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F035" w14:textId="7C354F34" w:rsidR="002378AE" w:rsidRDefault="00690A55" w:rsidP="002378AE">
      <w:pPr>
        <w:pStyle w:val="Title"/>
        <w:spacing w:after="0"/>
        <w:rPr>
          <w:rFonts w:ascii="Arial" w:hAnsi="Arial" w:cs="Arial"/>
          <w:b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D8BF592" wp14:editId="42791B29">
            <wp:simplePos x="0" y="0"/>
            <wp:positionH relativeFrom="column">
              <wp:posOffset>2254250</wp:posOffset>
            </wp:positionH>
            <wp:positionV relativeFrom="paragraph">
              <wp:posOffset>0</wp:posOffset>
            </wp:positionV>
            <wp:extent cx="965200" cy="599440"/>
            <wp:effectExtent l="0" t="0" r="6350" b="0"/>
            <wp:wrapTight wrapText="bothSides">
              <wp:wrapPolygon edited="0">
                <wp:start x="0" y="0"/>
                <wp:lineTo x="0" y="20593"/>
                <wp:lineTo x="21316" y="20593"/>
                <wp:lineTo x="21316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59D36666" wp14:editId="35BF239C">
            <wp:simplePos x="0" y="0"/>
            <wp:positionH relativeFrom="column">
              <wp:posOffset>4340225</wp:posOffset>
            </wp:positionH>
            <wp:positionV relativeFrom="paragraph">
              <wp:posOffset>0</wp:posOffset>
            </wp:positionV>
            <wp:extent cx="1375410" cy="594360"/>
            <wp:effectExtent l="0" t="0" r="0" b="0"/>
            <wp:wrapTight wrapText="bothSides">
              <wp:wrapPolygon edited="0">
                <wp:start x="0" y="0"/>
                <wp:lineTo x="0" y="20769"/>
                <wp:lineTo x="21241" y="20769"/>
                <wp:lineTo x="21241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B7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992" behindDoc="1" locked="0" layoutInCell="1" allowOverlap="1" wp14:anchorId="6C1AE0D2" wp14:editId="00C5E1E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68400" cy="631825"/>
            <wp:effectExtent l="0" t="0" r="0" b="0"/>
            <wp:wrapTight wrapText="bothSides">
              <wp:wrapPolygon edited="0">
                <wp:start x="0" y="0"/>
                <wp:lineTo x="0" y="18235"/>
                <wp:lineTo x="12678" y="20840"/>
                <wp:lineTo x="19017" y="20840"/>
                <wp:lineTo x="21130" y="18235"/>
                <wp:lineTo x="21130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D175" w14:textId="3F775B13" w:rsidR="00CA0FFE" w:rsidRDefault="00CA0FFE" w:rsidP="002378AE">
      <w:pPr>
        <w:pStyle w:val="Title"/>
        <w:spacing w:after="0"/>
        <w:rPr>
          <w:rFonts w:ascii="Arial" w:hAnsi="Arial" w:cs="Arial"/>
          <w:b/>
          <w:color w:val="000000" w:themeColor="text1"/>
          <w:sz w:val="40"/>
        </w:rPr>
      </w:pPr>
    </w:p>
    <w:p w14:paraId="1D3F4DE9" w14:textId="77777777" w:rsidR="00690A55" w:rsidRDefault="00690A55" w:rsidP="002378AE">
      <w:pPr>
        <w:pStyle w:val="Title"/>
        <w:spacing w:after="0"/>
        <w:rPr>
          <w:rFonts w:ascii="Arial" w:hAnsi="Arial" w:cs="Arial"/>
          <w:b/>
          <w:color w:val="000000" w:themeColor="text1"/>
          <w:sz w:val="40"/>
        </w:rPr>
      </w:pPr>
    </w:p>
    <w:p w14:paraId="4E3BA62D" w14:textId="7571286D" w:rsidR="002378AE" w:rsidRPr="00EF3028" w:rsidRDefault="006E415D" w:rsidP="00E80356">
      <w:pPr>
        <w:pStyle w:val="Title"/>
        <w:spacing w:after="0"/>
        <w:jc w:val="center"/>
        <w:rPr>
          <w:rFonts w:ascii="Arial" w:hAnsi="Arial" w:cs="Arial"/>
          <w:color w:val="000000" w:themeColor="text1"/>
          <w:sz w:val="40"/>
        </w:rPr>
      </w:pPr>
      <w:r>
        <w:rPr>
          <w:rFonts w:ascii="Arial" w:hAnsi="Arial" w:cs="Arial"/>
          <w:b/>
          <w:color w:val="000000" w:themeColor="text1"/>
          <w:sz w:val="40"/>
        </w:rPr>
        <w:t xml:space="preserve">Social media </w:t>
      </w:r>
      <w:r w:rsidR="002378AE">
        <w:rPr>
          <w:rFonts w:ascii="Arial" w:hAnsi="Arial" w:cs="Arial"/>
          <w:b/>
          <w:color w:val="000000" w:themeColor="text1"/>
          <w:sz w:val="40"/>
        </w:rPr>
        <w:t>toolkit</w:t>
      </w:r>
    </w:p>
    <w:p w14:paraId="30398AE8" w14:textId="77777777" w:rsidR="00E80356" w:rsidRDefault="00E80356" w:rsidP="00A90F3B">
      <w:pPr>
        <w:rPr>
          <w:rFonts w:ascii="Arial" w:hAnsi="Arial" w:cs="Arial"/>
          <w:b/>
          <w:bCs/>
          <w:sz w:val="24"/>
        </w:rPr>
      </w:pPr>
    </w:p>
    <w:p w14:paraId="0745CD10" w14:textId="04366911" w:rsidR="002378AE" w:rsidRDefault="002378AE" w:rsidP="00A90F3B">
      <w:pPr>
        <w:rPr>
          <w:rFonts w:ascii="Arial" w:hAnsi="Arial" w:cs="Arial"/>
          <w:sz w:val="24"/>
        </w:rPr>
      </w:pPr>
      <w:r w:rsidRPr="00EF3028">
        <w:rPr>
          <w:rFonts w:ascii="Arial" w:hAnsi="Arial" w:cs="Arial"/>
          <w:sz w:val="24"/>
        </w:rPr>
        <w:t>This document provides information and materials</w:t>
      </w:r>
      <w:r w:rsidR="00A90F3B">
        <w:rPr>
          <w:rFonts w:ascii="Arial" w:hAnsi="Arial" w:cs="Arial"/>
          <w:sz w:val="24"/>
        </w:rPr>
        <w:t xml:space="preserve"> to raise awareness </w:t>
      </w:r>
      <w:r w:rsidR="00DA0AEF">
        <w:rPr>
          <w:rFonts w:ascii="Arial" w:hAnsi="Arial" w:cs="Arial"/>
          <w:sz w:val="24"/>
        </w:rPr>
        <w:t xml:space="preserve">of the effects of </w:t>
      </w:r>
      <w:proofErr w:type="spellStart"/>
      <w:r w:rsidR="00DA0AEF">
        <w:rPr>
          <w:rFonts w:ascii="Arial" w:hAnsi="Arial" w:cs="Arial"/>
          <w:sz w:val="24"/>
        </w:rPr>
        <w:t>secondhand</w:t>
      </w:r>
      <w:proofErr w:type="spellEnd"/>
      <w:r w:rsidR="00DA0AEF">
        <w:rPr>
          <w:rFonts w:ascii="Arial" w:hAnsi="Arial" w:cs="Arial"/>
          <w:sz w:val="24"/>
        </w:rPr>
        <w:t xml:space="preserve"> smoke, </w:t>
      </w:r>
      <w:r w:rsidR="00A90F3B">
        <w:rPr>
          <w:rFonts w:ascii="Arial" w:hAnsi="Arial" w:cs="Arial"/>
          <w:sz w:val="24"/>
        </w:rPr>
        <w:t>the availability of</w:t>
      </w:r>
      <w:r>
        <w:rPr>
          <w:rFonts w:ascii="Arial" w:hAnsi="Arial" w:cs="Arial"/>
          <w:sz w:val="24"/>
        </w:rPr>
        <w:t xml:space="preserve"> local stop smoking support services in Lancashire</w:t>
      </w:r>
      <w:r w:rsidR="00F77B7B">
        <w:rPr>
          <w:rFonts w:ascii="Arial" w:hAnsi="Arial" w:cs="Arial"/>
          <w:sz w:val="24"/>
        </w:rPr>
        <w:t xml:space="preserve"> and </w:t>
      </w:r>
      <w:r w:rsidR="00690A55">
        <w:rPr>
          <w:rFonts w:ascii="Arial" w:hAnsi="Arial" w:cs="Arial"/>
          <w:sz w:val="24"/>
        </w:rPr>
        <w:t>encourage smokers to quit smoking.</w:t>
      </w:r>
      <w:r w:rsidR="00F77B7B">
        <w:rPr>
          <w:rFonts w:ascii="Arial" w:hAnsi="Arial" w:cs="Arial"/>
          <w:sz w:val="24"/>
        </w:rPr>
        <w:t xml:space="preserve"> </w:t>
      </w:r>
    </w:p>
    <w:p w14:paraId="22785BC8" w14:textId="08F971C0" w:rsidR="002378AE" w:rsidRPr="00377AE3" w:rsidRDefault="002378AE" w:rsidP="002378AE">
      <w:pPr>
        <w:rPr>
          <w:rFonts w:ascii="Arial" w:hAnsi="Arial" w:cs="Arial"/>
          <w:sz w:val="24"/>
        </w:rPr>
      </w:pPr>
      <w:r w:rsidRPr="00377AE3">
        <w:rPr>
          <w:rFonts w:ascii="Arial" w:hAnsi="Arial" w:cs="Arial"/>
          <w:sz w:val="24"/>
        </w:rPr>
        <w:t xml:space="preserve">The campaign aims to provide clear, consistent and accurate messaging to build awareness around the associated health benefits of </w:t>
      </w:r>
      <w:r w:rsidR="00DA0AEF">
        <w:rPr>
          <w:rFonts w:ascii="Arial" w:hAnsi="Arial" w:cs="Arial"/>
          <w:sz w:val="24"/>
        </w:rPr>
        <w:t xml:space="preserve">smokefree environments and </w:t>
      </w:r>
      <w:r w:rsidRPr="00377AE3">
        <w:rPr>
          <w:rFonts w:ascii="Arial" w:hAnsi="Arial" w:cs="Arial"/>
          <w:sz w:val="24"/>
        </w:rPr>
        <w:t xml:space="preserve">quitting, and to signpost to the range of </w:t>
      </w:r>
      <w:r w:rsidR="00A90F3B">
        <w:rPr>
          <w:rFonts w:ascii="Arial" w:hAnsi="Arial" w:cs="Arial"/>
          <w:sz w:val="24"/>
        </w:rPr>
        <w:t xml:space="preserve">accessible </w:t>
      </w:r>
      <w:r w:rsidRPr="00377AE3">
        <w:rPr>
          <w:rFonts w:ascii="Arial" w:hAnsi="Arial" w:cs="Arial"/>
          <w:sz w:val="24"/>
        </w:rPr>
        <w:t>support services</w:t>
      </w:r>
      <w:r w:rsidR="00A90F3B">
        <w:rPr>
          <w:rFonts w:ascii="Arial" w:hAnsi="Arial" w:cs="Arial"/>
          <w:sz w:val="24"/>
        </w:rPr>
        <w:t>.</w:t>
      </w:r>
    </w:p>
    <w:p w14:paraId="5F094BB3" w14:textId="5D6BD12B" w:rsidR="002378AE" w:rsidRPr="00EF3028" w:rsidRDefault="002378AE" w:rsidP="002378AE">
      <w:pPr>
        <w:rPr>
          <w:rFonts w:ascii="Arial" w:hAnsi="Arial" w:cs="Arial"/>
          <w:sz w:val="24"/>
        </w:rPr>
      </w:pPr>
      <w:r w:rsidRPr="00EF3028">
        <w:rPr>
          <w:rFonts w:ascii="Arial" w:hAnsi="Arial" w:cs="Arial"/>
          <w:sz w:val="24"/>
        </w:rPr>
        <w:t>The following information is contained below:</w:t>
      </w:r>
    </w:p>
    <w:p w14:paraId="4CFE7708" w14:textId="7555CA1F" w:rsidR="00A90F3B" w:rsidRDefault="00A90F3B" w:rsidP="002378A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paign overview</w:t>
      </w:r>
    </w:p>
    <w:p w14:paraId="2319BB02" w14:textId="56EFEA5B" w:rsidR="00A90F3B" w:rsidRDefault="00A90F3B" w:rsidP="002378A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 messages</w:t>
      </w:r>
    </w:p>
    <w:p w14:paraId="4D7C81CB" w14:textId="3D2D23BA" w:rsidR="002378AE" w:rsidRPr="00EF3028" w:rsidRDefault="002378AE" w:rsidP="002378A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EF3028">
        <w:rPr>
          <w:rFonts w:ascii="Arial" w:hAnsi="Arial" w:cs="Arial"/>
          <w:sz w:val="24"/>
        </w:rPr>
        <w:t>Suggested social media posts</w:t>
      </w:r>
    </w:p>
    <w:p w14:paraId="65C1AC8E" w14:textId="1F94D817" w:rsidR="002378AE" w:rsidRPr="00EF3028" w:rsidRDefault="00C84B3F" w:rsidP="002378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request additional resources, including posters</w:t>
      </w:r>
      <w:r w:rsidR="00C64CB5">
        <w:rPr>
          <w:rFonts w:ascii="Arial" w:hAnsi="Arial" w:cs="Arial"/>
          <w:sz w:val="24"/>
        </w:rPr>
        <w:t xml:space="preserve"> which can be made available on request</w:t>
      </w:r>
      <w:r>
        <w:rPr>
          <w:rFonts w:ascii="Arial" w:hAnsi="Arial" w:cs="Arial"/>
          <w:sz w:val="24"/>
        </w:rPr>
        <w:t>, or i</w:t>
      </w:r>
      <w:r w:rsidR="002378AE" w:rsidRPr="00EF3028">
        <w:rPr>
          <w:rFonts w:ascii="Arial" w:hAnsi="Arial" w:cs="Arial"/>
          <w:sz w:val="24"/>
        </w:rPr>
        <w:t xml:space="preserve">f you have any questions or queries about the content of this toolkit, please contact </w:t>
      </w:r>
      <w:hyperlink r:id="rId11" w:history="1">
        <w:r w:rsidR="00690A55" w:rsidRPr="00D37126">
          <w:rPr>
            <w:rStyle w:val="Hyperlink"/>
            <w:rFonts w:ascii="Arial" w:hAnsi="Arial" w:cs="Arial"/>
            <w:sz w:val="24"/>
          </w:rPr>
          <w:t>quitsquad.comms@lscft.nhs.uk</w:t>
        </w:r>
      </w:hyperlink>
    </w:p>
    <w:p w14:paraId="4E1E6185" w14:textId="00340E9E" w:rsidR="00C64CB5" w:rsidRDefault="002048FB" w:rsidP="002048FB">
      <w:pPr>
        <w:rPr>
          <w:rFonts w:ascii="Arial" w:hAnsi="Arial" w:cs="Arial"/>
          <w:b/>
          <w:bCs/>
          <w:sz w:val="24"/>
        </w:rPr>
      </w:pPr>
      <w:r w:rsidRPr="002048FB">
        <w:rPr>
          <w:rFonts w:ascii="Arial" w:hAnsi="Arial" w:cs="Arial"/>
          <w:b/>
          <w:bCs/>
          <w:sz w:val="24"/>
        </w:rPr>
        <w:t>Please note</w:t>
      </w:r>
      <w:r w:rsidR="00B915BC">
        <w:rPr>
          <w:rFonts w:ascii="Arial" w:hAnsi="Arial" w:cs="Arial"/>
          <w:b/>
          <w:bCs/>
          <w:sz w:val="24"/>
        </w:rPr>
        <w:t xml:space="preserve">, the information and resources in this </w:t>
      </w:r>
      <w:r w:rsidR="00C64CB5">
        <w:rPr>
          <w:rFonts w:ascii="Arial" w:hAnsi="Arial" w:cs="Arial"/>
          <w:b/>
          <w:bCs/>
          <w:sz w:val="24"/>
        </w:rPr>
        <w:t>toolkit apply to</w:t>
      </w:r>
      <w:r w:rsidR="00C64CB5" w:rsidRPr="00C64CB5">
        <w:t xml:space="preserve"> </w:t>
      </w:r>
      <w:r w:rsidR="00C64CB5" w:rsidRPr="00C64CB5">
        <w:rPr>
          <w:rFonts w:ascii="Arial" w:hAnsi="Arial" w:cs="Arial"/>
          <w:b/>
          <w:bCs/>
          <w:sz w:val="24"/>
        </w:rPr>
        <w:t xml:space="preserve">the area of Lancashire and </w:t>
      </w:r>
      <w:r w:rsidR="000002D1">
        <w:rPr>
          <w:rFonts w:ascii="Arial" w:hAnsi="Arial" w:cs="Arial"/>
          <w:b/>
          <w:bCs/>
          <w:sz w:val="24"/>
        </w:rPr>
        <w:t xml:space="preserve">to </w:t>
      </w:r>
      <w:r w:rsidR="00C64CB5" w:rsidRPr="00C64CB5">
        <w:rPr>
          <w:rFonts w:ascii="Arial" w:hAnsi="Arial" w:cs="Arial"/>
          <w:b/>
          <w:bCs/>
          <w:sz w:val="24"/>
        </w:rPr>
        <w:t>the Quit Squad community stop smoking service</w:t>
      </w:r>
      <w:r w:rsidR="00C64CB5">
        <w:rPr>
          <w:rFonts w:ascii="Arial" w:hAnsi="Arial" w:cs="Arial"/>
          <w:b/>
          <w:bCs/>
          <w:sz w:val="24"/>
        </w:rPr>
        <w:t xml:space="preserve"> only. </w:t>
      </w:r>
    </w:p>
    <w:p w14:paraId="68DF0029" w14:textId="023599C7" w:rsidR="002048FB" w:rsidRPr="00C64CB5" w:rsidRDefault="00C64CB5" w:rsidP="002048FB">
      <w:pPr>
        <w:rPr>
          <w:rFonts w:ascii="Arial" w:hAnsi="Arial" w:cs="Arial"/>
          <w:b/>
          <w:bCs/>
          <w:sz w:val="24"/>
        </w:rPr>
      </w:pPr>
      <w:r w:rsidRPr="00C64CB5">
        <w:rPr>
          <w:rFonts w:ascii="Arial" w:hAnsi="Arial" w:cs="Arial"/>
          <w:b/>
          <w:bCs/>
          <w:sz w:val="24"/>
        </w:rPr>
        <w:t>The</w:t>
      </w:r>
      <w:r w:rsidR="002048FB" w:rsidRPr="00C64CB5">
        <w:rPr>
          <w:rFonts w:ascii="Arial" w:hAnsi="Arial" w:cs="Arial"/>
          <w:b/>
          <w:bCs/>
          <w:sz w:val="24"/>
        </w:rPr>
        <w:t xml:space="preserve"> existence of this smoking cessation service does not apply to residents in </w:t>
      </w:r>
      <w:r w:rsidR="00A460D7">
        <w:rPr>
          <w:rFonts w:ascii="Arial" w:hAnsi="Arial" w:cs="Arial"/>
          <w:b/>
          <w:bCs/>
          <w:sz w:val="24"/>
        </w:rPr>
        <w:t xml:space="preserve">Cumbria, </w:t>
      </w:r>
      <w:r w:rsidR="002048FB" w:rsidRPr="00C64CB5">
        <w:rPr>
          <w:rFonts w:ascii="Arial" w:hAnsi="Arial" w:cs="Arial"/>
          <w:b/>
          <w:bCs/>
          <w:sz w:val="24"/>
        </w:rPr>
        <w:t>Blackpool or Blackburn with Darwen due to the different commissioning arrangements</w:t>
      </w:r>
      <w:r w:rsidRPr="00C64CB5">
        <w:rPr>
          <w:rFonts w:ascii="Arial" w:hAnsi="Arial" w:cs="Arial"/>
          <w:b/>
          <w:bCs/>
          <w:sz w:val="24"/>
        </w:rPr>
        <w:t>.</w:t>
      </w:r>
    </w:p>
    <w:p w14:paraId="17A5B7EC" w14:textId="748E14A1" w:rsidR="00C64CB5" w:rsidRDefault="00C64CB5" w:rsidP="002048FB">
      <w:pPr>
        <w:rPr>
          <w:rFonts w:ascii="Arial" w:hAnsi="Arial" w:cs="Arial"/>
          <w:sz w:val="24"/>
        </w:rPr>
      </w:pPr>
      <w:r w:rsidRPr="00C64CB5">
        <w:rPr>
          <w:rFonts w:ascii="Arial" w:hAnsi="Arial" w:cs="Arial"/>
          <w:sz w:val="24"/>
        </w:rPr>
        <w:t xml:space="preserve">For further information on the provision of stop smoking support services in </w:t>
      </w:r>
      <w:r w:rsidR="00A460D7">
        <w:rPr>
          <w:rFonts w:ascii="Arial" w:hAnsi="Arial" w:cs="Arial"/>
          <w:sz w:val="24"/>
        </w:rPr>
        <w:t xml:space="preserve">Cumbria, </w:t>
      </w:r>
      <w:proofErr w:type="gramStart"/>
      <w:r w:rsidRPr="00C64CB5">
        <w:rPr>
          <w:rFonts w:ascii="Arial" w:hAnsi="Arial" w:cs="Arial"/>
          <w:sz w:val="24"/>
        </w:rPr>
        <w:t>Blackpool</w:t>
      </w:r>
      <w:proofErr w:type="gramEnd"/>
      <w:r w:rsidRPr="00C64CB5">
        <w:rPr>
          <w:rFonts w:ascii="Arial" w:hAnsi="Arial" w:cs="Arial"/>
          <w:sz w:val="24"/>
        </w:rPr>
        <w:t xml:space="preserve"> and Blackburn with Darwen, please see further information below:</w:t>
      </w:r>
    </w:p>
    <w:p w14:paraId="65E543A6" w14:textId="17DCC4C2" w:rsidR="00CA13BC" w:rsidRDefault="00CA13BC" w:rsidP="0020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Residents of Cumbria can access stop smoking support from </w:t>
      </w:r>
      <w:r w:rsidRPr="00CA13BC">
        <w:rPr>
          <w:rFonts w:ascii="Arial" w:hAnsi="Arial" w:cs="Arial"/>
          <w:sz w:val="24"/>
        </w:rPr>
        <w:t>Smoke Free Cumbria</w:t>
      </w:r>
      <w:r>
        <w:rPr>
          <w:rFonts w:ascii="Arial" w:hAnsi="Arial" w:cs="Arial"/>
          <w:sz w:val="24"/>
        </w:rPr>
        <w:t xml:space="preserve"> by </w:t>
      </w:r>
      <w:r w:rsidRPr="00690A55">
        <w:rPr>
          <w:rFonts w:ascii="Arial" w:hAnsi="Arial" w:cs="Arial"/>
          <w:sz w:val="24"/>
          <w:szCs w:val="24"/>
        </w:rPr>
        <w:t xml:space="preserve">visiting: </w:t>
      </w:r>
      <w:hyperlink r:id="rId12" w:history="1">
        <w:r w:rsidR="00DA0AEF" w:rsidRPr="00DA0AEF">
          <w:rPr>
            <w:rStyle w:val="Hyperlink"/>
            <w:rFonts w:ascii="Arial" w:hAnsi="Arial" w:cs="Arial"/>
            <w:sz w:val="24"/>
          </w:rPr>
          <w:t>https://legacy.westmorlandandfurness.gov.uk/healthandwellbeing/stopsmoking.asp</w:t>
        </w:r>
      </w:hyperlink>
      <w:r w:rsidR="00DA0AEF" w:rsidRPr="00DA0AEF">
        <w:rPr>
          <w:sz w:val="24"/>
        </w:rPr>
        <w:t xml:space="preserve"> </w:t>
      </w:r>
    </w:p>
    <w:p w14:paraId="137640B1" w14:textId="68F1D6DF" w:rsidR="00C64CB5" w:rsidRDefault="00C64CB5" w:rsidP="0020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esidents of Blackpool can access</w:t>
      </w:r>
      <w:r w:rsidRPr="002048FB">
        <w:rPr>
          <w:rFonts w:ascii="Arial" w:hAnsi="Arial" w:cs="Arial"/>
          <w:sz w:val="24"/>
        </w:rPr>
        <w:t xml:space="preserve"> </w:t>
      </w:r>
      <w:r w:rsidRPr="00975E54">
        <w:rPr>
          <w:rFonts w:ascii="Arial" w:hAnsi="Arial" w:cs="Arial"/>
          <w:sz w:val="24"/>
        </w:rPr>
        <w:t xml:space="preserve">local stop smoking </w:t>
      </w:r>
      <w:r w:rsidRPr="002048FB">
        <w:rPr>
          <w:rFonts w:ascii="Arial" w:hAnsi="Arial" w:cs="Arial"/>
          <w:sz w:val="24"/>
        </w:rPr>
        <w:t>support</w:t>
      </w:r>
      <w:r>
        <w:rPr>
          <w:rFonts w:ascii="Arial" w:hAnsi="Arial" w:cs="Arial"/>
          <w:sz w:val="24"/>
        </w:rPr>
        <w:t xml:space="preserve"> from Smokefree Blackpool</w:t>
      </w:r>
      <w:r w:rsidRPr="002048FB">
        <w:rPr>
          <w:rFonts w:ascii="Arial" w:hAnsi="Arial" w:cs="Arial"/>
          <w:sz w:val="24"/>
        </w:rPr>
        <w:t xml:space="preserve"> by contacting</w:t>
      </w:r>
      <w:r>
        <w:rPr>
          <w:rFonts w:ascii="Arial" w:hAnsi="Arial" w:cs="Arial"/>
          <w:sz w:val="24"/>
        </w:rPr>
        <w:t xml:space="preserve"> a free </w:t>
      </w:r>
      <w:r w:rsidRPr="002048FB">
        <w:rPr>
          <w:rFonts w:ascii="Arial" w:hAnsi="Arial" w:cs="Arial"/>
          <w:sz w:val="24"/>
        </w:rPr>
        <w:t xml:space="preserve">helpline number </w:t>
      </w:r>
      <w:r>
        <w:rPr>
          <w:rFonts w:ascii="Arial" w:hAnsi="Arial" w:cs="Arial"/>
          <w:sz w:val="24"/>
        </w:rPr>
        <w:t xml:space="preserve">on </w:t>
      </w:r>
      <w:r w:rsidRPr="002048FB">
        <w:rPr>
          <w:rFonts w:ascii="Arial" w:hAnsi="Arial" w:cs="Arial"/>
          <w:sz w:val="24"/>
        </w:rPr>
        <w:t>0808 1964324</w:t>
      </w:r>
      <w:r>
        <w:rPr>
          <w:rFonts w:ascii="Arial" w:hAnsi="Arial" w:cs="Arial"/>
          <w:sz w:val="24"/>
        </w:rPr>
        <w:t xml:space="preserve"> or by visiting: </w:t>
      </w:r>
      <w:hyperlink r:id="rId13" w:history="1">
        <w:r w:rsidR="00DA0AEF" w:rsidRPr="00DA0AEF">
          <w:rPr>
            <w:rStyle w:val="Hyperlink"/>
            <w:rFonts w:ascii="Arial" w:hAnsi="Arial" w:cs="Arial"/>
            <w:sz w:val="24"/>
          </w:rPr>
          <w:t>https://www.bfwh.nhs.uk/our-services/stop-smoking-service/</w:t>
        </w:r>
      </w:hyperlink>
      <w:r w:rsidR="00DA0AEF" w:rsidRPr="00DA0AEF">
        <w:rPr>
          <w:sz w:val="24"/>
        </w:rPr>
        <w:t xml:space="preserve"> </w:t>
      </w:r>
    </w:p>
    <w:p w14:paraId="2E762749" w14:textId="4D6B1CD0" w:rsidR="00690A55" w:rsidRDefault="002048FB" w:rsidP="002048FB">
      <w:r w:rsidRPr="00975E54">
        <w:rPr>
          <w:rFonts w:ascii="Arial" w:hAnsi="Arial" w:cs="Arial"/>
          <w:sz w:val="24"/>
        </w:rPr>
        <w:t>Residents of Blackburn with Darwen can access local stop smoking support</w:t>
      </w:r>
      <w:r w:rsidR="000002D1">
        <w:rPr>
          <w:rFonts w:ascii="Arial" w:hAnsi="Arial" w:cs="Arial"/>
          <w:sz w:val="24"/>
        </w:rPr>
        <w:t xml:space="preserve"> </w:t>
      </w:r>
      <w:r w:rsidRPr="002048FB">
        <w:rPr>
          <w:rFonts w:ascii="Arial" w:hAnsi="Arial" w:cs="Arial"/>
          <w:sz w:val="24"/>
        </w:rPr>
        <w:t xml:space="preserve">from </w:t>
      </w:r>
      <w:proofErr w:type="spellStart"/>
      <w:proofErr w:type="gramStart"/>
      <w:r w:rsidR="00690A55">
        <w:rPr>
          <w:rFonts w:ascii="Arial" w:hAnsi="Arial" w:cs="Arial"/>
          <w:sz w:val="24"/>
        </w:rPr>
        <w:t>re:fresh</w:t>
      </w:r>
      <w:proofErr w:type="spellEnd"/>
      <w:proofErr w:type="gramEnd"/>
      <w:r w:rsidRPr="002048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y </w:t>
      </w:r>
      <w:r w:rsidRPr="00DA0AEF">
        <w:rPr>
          <w:rFonts w:ascii="Arial" w:hAnsi="Arial" w:cs="Arial"/>
          <w:sz w:val="24"/>
          <w:szCs w:val="24"/>
        </w:rPr>
        <w:t xml:space="preserve">visiting: </w:t>
      </w:r>
      <w:hyperlink r:id="rId14" w:history="1">
        <w:r w:rsidR="00DA0AEF" w:rsidRPr="00DA0AEF">
          <w:rPr>
            <w:rStyle w:val="Hyperlink"/>
            <w:rFonts w:ascii="Arial" w:hAnsi="Arial" w:cs="Arial"/>
            <w:sz w:val="24"/>
            <w:szCs w:val="24"/>
          </w:rPr>
          <w:t>https://refreshbwd.com/stay-healthy/quit-smoking/</w:t>
        </w:r>
      </w:hyperlink>
      <w:r w:rsidR="00DA0AEF" w:rsidRPr="00DA0AEF">
        <w:rPr>
          <w:sz w:val="24"/>
        </w:rPr>
        <w:t xml:space="preserve"> </w:t>
      </w:r>
    </w:p>
    <w:p w14:paraId="2F8DECA3" w14:textId="77777777" w:rsidR="00A20478" w:rsidRDefault="00A20478" w:rsidP="001F47EE">
      <w:pPr>
        <w:pStyle w:val="NormalWeb"/>
        <w:rPr>
          <w:rFonts w:ascii="Arial" w:hAnsi="Arial" w:cs="Arial"/>
          <w:b/>
          <w:color w:val="0070C0"/>
        </w:rPr>
      </w:pPr>
    </w:p>
    <w:p w14:paraId="077C8807" w14:textId="46DD36D9" w:rsidR="001F47EE" w:rsidRPr="00D32C88" w:rsidRDefault="0089681D" w:rsidP="001F47EE">
      <w:pPr>
        <w:pStyle w:val="NormalWeb"/>
        <w:rPr>
          <w:rFonts w:ascii="Arial" w:hAnsi="Arial" w:cs="Arial"/>
          <w:b/>
          <w:color w:val="0070C0"/>
          <w:sz w:val="24"/>
          <w:szCs w:val="24"/>
        </w:rPr>
      </w:pPr>
      <w:r w:rsidRPr="00D32C88">
        <w:rPr>
          <w:rFonts w:ascii="Arial" w:hAnsi="Arial" w:cs="Arial"/>
          <w:b/>
          <w:color w:val="0070C0"/>
          <w:sz w:val="24"/>
          <w:szCs w:val="24"/>
        </w:rPr>
        <w:lastRenderedPageBreak/>
        <w:t>K</w:t>
      </w:r>
      <w:r w:rsidR="001F47EE" w:rsidRPr="00D32C88">
        <w:rPr>
          <w:rFonts w:ascii="Arial" w:hAnsi="Arial" w:cs="Arial"/>
          <w:b/>
          <w:color w:val="0070C0"/>
          <w:sz w:val="24"/>
          <w:szCs w:val="24"/>
        </w:rPr>
        <w:t>EY MESSAGES</w:t>
      </w:r>
    </w:p>
    <w:p w14:paraId="7CABFA96" w14:textId="0830900C" w:rsidR="001F47EE" w:rsidRDefault="001F47EE" w:rsidP="001F47E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637D">
        <w:rPr>
          <w:rFonts w:ascii="Arial" w:hAnsi="Arial" w:cs="Arial"/>
          <w:b/>
          <w:bCs/>
          <w:sz w:val="24"/>
          <w:szCs w:val="24"/>
        </w:rPr>
        <w:t>Overarching core messages</w:t>
      </w:r>
    </w:p>
    <w:p w14:paraId="7B6A5202" w14:textId="076BF198" w:rsidR="001F47EE" w:rsidRDefault="001F47EE" w:rsidP="001F47EE">
      <w:pPr>
        <w:pStyle w:val="NormalWeb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F47EE">
        <w:rPr>
          <w:rFonts w:ascii="Arial" w:hAnsi="Arial" w:cs="Arial"/>
          <w:bCs/>
          <w:sz w:val="24"/>
          <w:szCs w:val="24"/>
        </w:rPr>
        <w:t>In Lancashir</w:t>
      </w:r>
      <w:r w:rsidR="00FE155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,</w:t>
      </w:r>
      <w:r w:rsidRPr="001F47EE">
        <w:rPr>
          <w:rFonts w:ascii="Arial" w:hAnsi="Arial" w:cs="Arial"/>
          <w:bCs/>
          <w:sz w:val="24"/>
          <w:szCs w:val="24"/>
        </w:rPr>
        <w:t xml:space="preserve"> Quit Squad is a dedicated smoking cessation service who provi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47EE">
        <w:rPr>
          <w:rFonts w:ascii="Arial" w:hAnsi="Arial" w:cs="Arial"/>
          <w:bCs/>
          <w:sz w:val="24"/>
          <w:szCs w:val="24"/>
        </w:rPr>
        <w:t>specialist advice and support.</w:t>
      </w:r>
    </w:p>
    <w:p w14:paraId="22E74F33" w14:textId="1D04726F" w:rsidR="00F77B7B" w:rsidRPr="00C84B3F" w:rsidRDefault="00F77B7B" w:rsidP="00F77B7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394404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Quit Squad </w:t>
      </w:r>
      <w:r w:rsidRPr="00394404">
        <w:rPr>
          <w:rFonts w:ascii="Arial" w:hAnsi="Arial" w:cs="Arial"/>
          <w:bCs/>
          <w:sz w:val="24"/>
          <w:szCs w:val="24"/>
        </w:rPr>
        <w:t>stop smoking service has specially trained advisors who are friendly, approachable and will not judge you.</w:t>
      </w:r>
      <w:r w:rsidRPr="00394404">
        <w:t xml:space="preserve"> </w:t>
      </w:r>
    </w:p>
    <w:p w14:paraId="6FC25A00" w14:textId="77777777" w:rsidR="00C84B3F" w:rsidRPr="00394404" w:rsidRDefault="00C84B3F" w:rsidP="00C84B3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y</w:t>
      </w:r>
      <w:r w:rsidRPr="00394404">
        <w:rPr>
          <w:rFonts w:ascii="Arial" w:hAnsi="Arial" w:cs="Arial"/>
          <w:bCs/>
          <w:sz w:val="24"/>
          <w:szCs w:val="24"/>
        </w:rPr>
        <w:t xml:space="preserve"> provide 12 weeks of support and advice </w:t>
      </w:r>
      <w:r>
        <w:rPr>
          <w:rFonts w:ascii="Arial" w:hAnsi="Arial" w:cs="Arial"/>
          <w:bCs/>
          <w:sz w:val="24"/>
          <w:szCs w:val="24"/>
        </w:rPr>
        <w:t xml:space="preserve">to help people to stop smoking including </w:t>
      </w:r>
      <w:r w:rsidRPr="00394404">
        <w:rPr>
          <w:rFonts w:ascii="Arial" w:hAnsi="Arial" w:cs="Arial"/>
          <w:bCs/>
          <w:sz w:val="24"/>
          <w:szCs w:val="24"/>
        </w:rPr>
        <w:t>information on c</w:t>
      </w:r>
      <w:r>
        <w:rPr>
          <w:rFonts w:ascii="Arial" w:hAnsi="Arial" w:cs="Arial"/>
          <w:bCs/>
          <w:sz w:val="24"/>
          <w:szCs w:val="24"/>
        </w:rPr>
        <w:t xml:space="preserve">oping with triggers, habits, </w:t>
      </w:r>
      <w:r w:rsidRPr="00394404">
        <w:rPr>
          <w:rFonts w:ascii="Arial" w:hAnsi="Arial" w:cs="Arial"/>
          <w:bCs/>
          <w:sz w:val="24"/>
          <w:szCs w:val="24"/>
        </w:rPr>
        <w:t>stress</w:t>
      </w:r>
      <w:r>
        <w:rPr>
          <w:rFonts w:ascii="Arial" w:hAnsi="Arial" w:cs="Arial"/>
          <w:bCs/>
          <w:sz w:val="24"/>
          <w:szCs w:val="24"/>
        </w:rPr>
        <w:t xml:space="preserve"> and weight gain.</w:t>
      </w:r>
    </w:p>
    <w:p w14:paraId="4EA6CAE4" w14:textId="01C08D28" w:rsidR="00C84B3F" w:rsidRPr="00A11627" w:rsidRDefault="00C84B3F" w:rsidP="00C84B3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</w:t>
      </w:r>
      <w:r w:rsidRPr="0039440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 variety of</w:t>
      </w:r>
      <w:r w:rsidRPr="00394404">
        <w:rPr>
          <w:rFonts w:ascii="Arial" w:hAnsi="Arial" w:cs="Arial"/>
          <w:bCs/>
          <w:sz w:val="24"/>
          <w:szCs w:val="24"/>
        </w:rPr>
        <w:t xml:space="preserve"> different products available </w:t>
      </w:r>
      <w:r>
        <w:rPr>
          <w:rFonts w:ascii="Arial" w:hAnsi="Arial" w:cs="Arial"/>
          <w:bCs/>
          <w:sz w:val="24"/>
          <w:szCs w:val="24"/>
        </w:rPr>
        <w:t xml:space="preserve">on prescription to aid quitting. </w:t>
      </w:r>
      <w:r w:rsidRPr="00A11627">
        <w:rPr>
          <w:rFonts w:ascii="Arial" w:hAnsi="Arial" w:cs="Arial"/>
          <w:bCs/>
          <w:sz w:val="24"/>
          <w:szCs w:val="24"/>
        </w:rPr>
        <w:t>Treatments are free if you do not pay for prescriptions.</w:t>
      </w:r>
      <w:r w:rsidRPr="00A11627">
        <w:rPr>
          <w:rFonts w:ascii="Arial" w:hAnsi="Arial" w:cs="Arial"/>
          <w:sz w:val="24"/>
          <w:szCs w:val="24"/>
        </w:rPr>
        <w:t xml:space="preserve"> </w:t>
      </w:r>
    </w:p>
    <w:p w14:paraId="56CFCC97" w14:textId="38E6B307" w:rsidR="00F77B7B" w:rsidRPr="00A11627" w:rsidRDefault="001F47EE" w:rsidP="007D234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11627">
        <w:rPr>
          <w:rFonts w:ascii="Arial" w:hAnsi="Arial" w:cs="Arial"/>
          <w:bCs/>
          <w:sz w:val="24"/>
          <w:szCs w:val="24"/>
        </w:rPr>
        <w:t xml:space="preserve">Local residents can access the service directly by using the Freephone number 0800 328 6297 (Office hours 9:00am – 5:00pm, Mon - </w:t>
      </w:r>
      <w:proofErr w:type="gramStart"/>
      <w:r w:rsidRPr="00A11627">
        <w:rPr>
          <w:rFonts w:ascii="Arial" w:hAnsi="Arial" w:cs="Arial"/>
          <w:bCs/>
          <w:sz w:val="24"/>
          <w:szCs w:val="24"/>
        </w:rPr>
        <w:t>Fri )</w:t>
      </w:r>
      <w:proofErr w:type="gramEnd"/>
      <w:r w:rsidRPr="00A11627">
        <w:rPr>
          <w:rFonts w:ascii="Arial" w:hAnsi="Arial" w:cs="Arial"/>
          <w:bCs/>
          <w:sz w:val="24"/>
          <w:szCs w:val="24"/>
        </w:rPr>
        <w:t xml:space="preserve">, registering </w:t>
      </w:r>
      <w:r w:rsidR="00E26271">
        <w:rPr>
          <w:rFonts w:ascii="Arial" w:hAnsi="Arial" w:cs="Arial"/>
          <w:bCs/>
          <w:sz w:val="24"/>
          <w:szCs w:val="24"/>
        </w:rPr>
        <w:t>at</w:t>
      </w:r>
      <w:r w:rsidR="006E415D" w:rsidRPr="006E415D">
        <w:rPr>
          <w:rFonts w:ascii="Arial" w:hAnsi="Arial" w:cs="Arial"/>
          <w:bCs/>
          <w:sz w:val="24"/>
          <w:szCs w:val="24"/>
        </w:rPr>
        <w:t xml:space="preserve"> </w:t>
      </w:r>
      <w:r w:rsidR="007D2342" w:rsidRPr="007D2342">
        <w:rPr>
          <w:rFonts w:ascii="Arial" w:hAnsi="Arial" w:cs="Arial"/>
          <w:b/>
          <w:bCs/>
          <w:sz w:val="24"/>
          <w:szCs w:val="24"/>
        </w:rPr>
        <w:t>https://bit.ly/3PdSxND</w:t>
      </w:r>
      <w:r w:rsidR="007D2342">
        <w:rPr>
          <w:rFonts w:ascii="Arial" w:hAnsi="Arial" w:cs="Arial"/>
          <w:bCs/>
          <w:sz w:val="24"/>
          <w:szCs w:val="24"/>
        </w:rPr>
        <w:t xml:space="preserve"> </w:t>
      </w:r>
      <w:r w:rsidRPr="00105F95">
        <w:rPr>
          <w:rFonts w:ascii="Arial" w:hAnsi="Arial" w:cs="Arial"/>
          <w:bCs/>
          <w:sz w:val="24"/>
          <w:szCs w:val="24"/>
        </w:rPr>
        <w:t>or accessing</w:t>
      </w:r>
      <w:r w:rsidRPr="00A11627">
        <w:rPr>
          <w:rFonts w:ascii="Arial" w:hAnsi="Arial" w:cs="Arial"/>
          <w:bCs/>
          <w:sz w:val="24"/>
          <w:szCs w:val="24"/>
        </w:rPr>
        <w:t xml:space="preserve"> 24/7</w:t>
      </w:r>
      <w:r w:rsidR="00FE1557" w:rsidRPr="00A11627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00A11627">
        <w:rPr>
          <w:rFonts w:ascii="Arial" w:hAnsi="Arial" w:cs="Arial"/>
          <w:bCs/>
          <w:sz w:val="24"/>
          <w:szCs w:val="24"/>
        </w:rPr>
        <w:t xml:space="preserve">stop smoking support via the My Quit Route app. </w:t>
      </w:r>
    </w:p>
    <w:p w14:paraId="77BFFAD4" w14:textId="115510A3" w:rsidR="00C84B3F" w:rsidRPr="00A11627" w:rsidRDefault="00C84B3F" w:rsidP="00C84B3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11627">
        <w:rPr>
          <w:rFonts w:ascii="Arial" w:hAnsi="Arial" w:cs="Arial"/>
          <w:bCs/>
          <w:sz w:val="24"/>
          <w:szCs w:val="24"/>
        </w:rPr>
        <w:t>Referrals from GP practices, practice nurses, other health professionals and hospitals are also accepted. Forms are available on request.</w:t>
      </w:r>
    </w:p>
    <w:p w14:paraId="1B9FE3A9" w14:textId="77777777" w:rsidR="00F77B7B" w:rsidRDefault="001F47EE" w:rsidP="00F77B7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77B7B">
        <w:rPr>
          <w:rFonts w:ascii="Arial" w:hAnsi="Arial" w:cs="Arial"/>
          <w:bCs/>
          <w:sz w:val="24"/>
          <w:szCs w:val="24"/>
        </w:rPr>
        <w:t>Pregnant women can access 24/7 stop smoking support to quit during pregnancy by downloading the Quit for Us app.</w:t>
      </w:r>
    </w:p>
    <w:p w14:paraId="30437084" w14:textId="5E99D99C" w:rsidR="00F77B7B" w:rsidRPr="00A11627" w:rsidRDefault="001F47EE" w:rsidP="007D234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11627">
        <w:rPr>
          <w:rFonts w:ascii="Arial" w:hAnsi="Arial" w:cs="Arial"/>
          <w:bCs/>
          <w:sz w:val="24"/>
          <w:szCs w:val="24"/>
        </w:rPr>
        <w:t>Make a #</w:t>
      </w:r>
      <w:r w:rsidR="003E0B30">
        <w:rPr>
          <w:rFonts w:ascii="Arial" w:hAnsi="Arial" w:cs="Arial"/>
          <w:bCs/>
          <w:sz w:val="24"/>
          <w:szCs w:val="24"/>
        </w:rPr>
        <w:t xml:space="preserve">SmokeFreePromise at </w:t>
      </w:r>
      <w:r w:rsidR="007D2342" w:rsidRPr="007D2342">
        <w:rPr>
          <w:rFonts w:ascii="Arial" w:hAnsi="Arial" w:cs="Arial"/>
          <w:b/>
          <w:bCs/>
          <w:sz w:val="24"/>
          <w:szCs w:val="24"/>
        </w:rPr>
        <w:t>https://bit.ly/45xGT60</w:t>
      </w:r>
      <w:r w:rsidR="007D2342">
        <w:rPr>
          <w:rFonts w:ascii="Arial" w:hAnsi="Arial" w:cs="Arial"/>
          <w:bCs/>
          <w:sz w:val="24"/>
          <w:szCs w:val="24"/>
        </w:rPr>
        <w:t xml:space="preserve"> </w:t>
      </w:r>
      <w:r w:rsidRPr="00105F95">
        <w:rPr>
          <w:rFonts w:ascii="Arial" w:hAnsi="Arial" w:cs="Arial"/>
          <w:bCs/>
          <w:sz w:val="24"/>
          <w:szCs w:val="24"/>
        </w:rPr>
        <w:t>to keep your</w:t>
      </w:r>
      <w:r w:rsidRPr="00A11627">
        <w:rPr>
          <w:rFonts w:ascii="Arial" w:hAnsi="Arial" w:cs="Arial"/>
          <w:bCs/>
          <w:sz w:val="24"/>
          <w:szCs w:val="24"/>
        </w:rPr>
        <w:t xml:space="preserve"> home</w:t>
      </w:r>
      <w:r w:rsidR="007D2342">
        <w:rPr>
          <w:rFonts w:ascii="Arial" w:hAnsi="Arial" w:cs="Arial"/>
          <w:bCs/>
          <w:sz w:val="24"/>
          <w:szCs w:val="24"/>
        </w:rPr>
        <w:t xml:space="preserve">, </w:t>
      </w:r>
      <w:r w:rsidRPr="00A11627">
        <w:rPr>
          <w:rFonts w:ascii="Arial" w:hAnsi="Arial" w:cs="Arial"/>
          <w:bCs/>
          <w:sz w:val="24"/>
          <w:szCs w:val="24"/>
        </w:rPr>
        <w:t>car</w:t>
      </w:r>
      <w:r w:rsidR="007D2342">
        <w:rPr>
          <w:rFonts w:ascii="Arial" w:hAnsi="Arial" w:cs="Arial"/>
          <w:bCs/>
          <w:sz w:val="24"/>
          <w:szCs w:val="24"/>
        </w:rPr>
        <w:t>, school, sports sidelines, workplace and other spaces</w:t>
      </w:r>
      <w:r w:rsidRPr="00A11627">
        <w:rPr>
          <w:rFonts w:ascii="Arial" w:hAnsi="Arial" w:cs="Arial"/>
          <w:bCs/>
          <w:sz w:val="24"/>
          <w:szCs w:val="24"/>
        </w:rPr>
        <w:t xml:space="preserve"> </w:t>
      </w:r>
      <w:r w:rsidR="00FE1557" w:rsidRPr="00A11627">
        <w:rPr>
          <w:rFonts w:ascii="Arial" w:hAnsi="Arial" w:cs="Arial"/>
          <w:bCs/>
          <w:sz w:val="24"/>
          <w:szCs w:val="24"/>
        </w:rPr>
        <w:t>smokefree</w:t>
      </w:r>
      <w:r w:rsidRPr="00A11627">
        <w:rPr>
          <w:rFonts w:ascii="Arial" w:hAnsi="Arial" w:cs="Arial"/>
          <w:bCs/>
          <w:sz w:val="24"/>
          <w:szCs w:val="24"/>
        </w:rPr>
        <w:t>.</w:t>
      </w:r>
    </w:p>
    <w:p w14:paraId="7327796D" w14:textId="77777777" w:rsidR="00C84B3F" w:rsidRPr="00226A1E" w:rsidRDefault="001F47EE" w:rsidP="00C84B3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226A1E">
        <w:rPr>
          <w:rFonts w:ascii="Arial" w:hAnsi="Arial" w:cs="Arial"/>
          <w:bCs/>
          <w:sz w:val="24"/>
          <w:szCs w:val="24"/>
        </w:rPr>
        <w:t>There is a lot of support available to help you to stop smoking and getting the right support can boost your chances of success by up to 3 times.</w:t>
      </w:r>
    </w:p>
    <w:p w14:paraId="7C15F91D" w14:textId="625EAA19" w:rsidR="001F47EE" w:rsidRPr="00226A1E" w:rsidRDefault="001F47EE" w:rsidP="00C84B3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226A1E">
        <w:rPr>
          <w:rFonts w:ascii="Arial" w:hAnsi="Arial" w:cs="Arial"/>
          <w:bCs/>
          <w:sz w:val="24"/>
          <w:szCs w:val="24"/>
        </w:rPr>
        <w:t>There has never been a more important time to quit.</w:t>
      </w:r>
    </w:p>
    <w:p w14:paraId="077FE693" w14:textId="77777777" w:rsidR="00E809DA" w:rsidRDefault="00E809DA" w:rsidP="00E809D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7A8D59" w14:textId="5263FE13" w:rsidR="00E809DA" w:rsidRDefault="00E809DA" w:rsidP="00E809D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fic </w:t>
      </w:r>
      <w:r w:rsidRPr="0069637D">
        <w:rPr>
          <w:rFonts w:ascii="Arial" w:hAnsi="Arial" w:cs="Arial"/>
          <w:b/>
          <w:sz w:val="24"/>
          <w:szCs w:val="24"/>
        </w:rPr>
        <w:t>messages</w:t>
      </w:r>
      <w:r>
        <w:rPr>
          <w:rFonts w:ascii="Arial" w:hAnsi="Arial" w:cs="Arial"/>
          <w:b/>
          <w:sz w:val="24"/>
          <w:szCs w:val="24"/>
        </w:rPr>
        <w:t xml:space="preserve"> to support improved health</w:t>
      </w:r>
    </w:p>
    <w:p w14:paraId="496788C7" w14:textId="77777777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Quit smoking medications can double your chances of quitting for good.</w:t>
      </w:r>
    </w:p>
    <w:p w14:paraId="18E90AC6" w14:textId="77777777" w:rsidR="00E809DA" w:rsidRDefault="00E809DA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1F47EE" w:rsidRPr="00E809DA">
        <w:rPr>
          <w:rFonts w:ascii="Arial" w:hAnsi="Arial" w:cs="Arial"/>
          <w:bCs/>
          <w:sz w:val="24"/>
          <w:szCs w:val="24"/>
        </w:rPr>
        <w:t>0 minutes</w:t>
      </w:r>
      <w:r>
        <w:rPr>
          <w:rFonts w:ascii="Arial" w:hAnsi="Arial" w:cs="Arial"/>
          <w:bCs/>
          <w:sz w:val="24"/>
          <w:szCs w:val="24"/>
        </w:rPr>
        <w:t xml:space="preserve"> after quitting</w:t>
      </w:r>
      <w:r w:rsidR="001F47EE" w:rsidRPr="00E809DA">
        <w:rPr>
          <w:rFonts w:ascii="Arial" w:hAnsi="Arial" w:cs="Arial"/>
          <w:bCs/>
          <w:sz w:val="24"/>
          <w:szCs w:val="24"/>
        </w:rPr>
        <w:t xml:space="preserve">, your pulse rate returns to normal and your heart works less hard. </w:t>
      </w:r>
    </w:p>
    <w:p w14:paraId="465D79B6" w14:textId="77777777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 xml:space="preserve">After 48 hours, your lungs are clearing of mucus and you can smell and taste better. </w:t>
      </w:r>
    </w:p>
    <w:p w14:paraId="3B54C384" w14:textId="2A8F634B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After 72 hours, your breathing becomes easier and you feel more energetic</w:t>
      </w:r>
    </w:p>
    <w:p w14:paraId="59E10B3D" w14:textId="196B7423" w:rsidR="00274C8B" w:rsidRPr="00274C8B" w:rsidRDefault="00274C8B" w:rsidP="00274C8B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If you can stop smoking for 28-days, you are 5 times more likely to stay smoke free for good</w:t>
      </w:r>
      <w:r>
        <w:rPr>
          <w:rFonts w:ascii="Arial" w:hAnsi="Arial" w:cs="Arial"/>
          <w:bCs/>
          <w:sz w:val="24"/>
          <w:szCs w:val="24"/>
        </w:rPr>
        <w:t>.</w:t>
      </w:r>
    </w:p>
    <w:p w14:paraId="39533FF6" w14:textId="4A657CE7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After 3 – 9 months, your lungs are working 10% better and you are coughing less</w:t>
      </w:r>
      <w:r w:rsidR="00274C8B">
        <w:rPr>
          <w:rFonts w:ascii="Arial" w:hAnsi="Arial" w:cs="Arial"/>
          <w:bCs/>
          <w:sz w:val="24"/>
          <w:szCs w:val="24"/>
        </w:rPr>
        <w:t>.</w:t>
      </w:r>
    </w:p>
    <w:p w14:paraId="10615A74" w14:textId="32759165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 xml:space="preserve">After 1 year, your risk of a heart attack </w:t>
      </w:r>
      <w:proofErr w:type="gramStart"/>
      <w:r w:rsidRPr="00E809DA">
        <w:rPr>
          <w:rFonts w:ascii="Arial" w:hAnsi="Arial" w:cs="Arial"/>
          <w:bCs/>
          <w:sz w:val="24"/>
          <w:szCs w:val="24"/>
        </w:rPr>
        <w:t>halves</w:t>
      </w:r>
      <w:proofErr w:type="gramEnd"/>
      <w:r w:rsidRPr="00E809DA">
        <w:rPr>
          <w:rFonts w:ascii="Arial" w:hAnsi="Arial" w:cs="Arial"/>
          <w:bCs/>
          <w:sz w:val="24"/>
          <w:szCs w:val="24"/>
        </w:rPr>
        <w:t xml:space="preserve"> and research shows you’re likely to feel happier</w:t>
      </w:r>
      <w:r w:rsidR="00274C8B">
        <w:rPr>
          <w:rFonts w:ascii="Arial" w:hAnsi="Arial" w:cs="Arial"/>
          <w:bCs/>
          <w:sz w:val="24"/>
          <w:szCs w:val="24"/>
        </w:rPr>
        <w:t>.</w:t>
      </w:r>
    </w:p>
    <w:p w14:paraId="334F7A5C" w14:textId="77777777" w:rsidR="00E809DA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10 years, the risk of lung cancer falls to half that of a smoker</w:t>
      </w:r>
    </w:p>
    <w:p w14:paraId="078A9A19" w14:textId="6357A39C" w:rsidR="00A90F3B" w:rsidRDefault="001F47EE" w:rsidP="001F47EE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809DA">
        <w:rPr>
          <w:rFonts w:ascii="Arial" w:hAnsi="Arial" w:cs="Arial"/>
          <w:bCs/>
          <w:sz w:val="24"/>
          <w:szCs w:val="24"/>
        </w:rPr>
        <w:t>15 years, risk of heart attack falls to the same as someone who has never smoked</w:t>
      </w:r>
      <w:r w:rsidR="00274C8B">
        <w:rPr>
          <w:rFonts w:ascii="Arial" w:hAnsi="Arial" w:cs="Arial"/>
          <w:bCs/>
          <w:sz w:val="24"/>
          <w:szCs w:val="24"/>
        </w:rPr>
        <w:t>.</w:t>
      </w:r>
    </w:p>
    <w:p w14:paraId="05BC93CE" w14:textId="0FDE3D3F" w:rsidR="00B33BF3" w:rsidRPr="00E32ADE" w:rsidRDefault="00B33BF3" w:rsidP="00B33BF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E32ADE">
        <w:rPr>
          <w:rFonts w:ascii="Arial" w:hAnsi="Arial" w:cs="Arial"/>
          <w:sz w:val="24"/>
          <w:szCs w:val="24"/>
        </w:rPr>
        <w:t>Evidence shows that once people have got past the short-term withdrawal stage of quitting, they have reduced anxiety, depression and stress and increased positive mood compared with people who continue to smoke</w:t>
      </w:r>
    </w:p>
    <w:p w14:paraId="2E7EFBF0" w14:textId="3332965C" w:rsidR="00B33BF3" w:rsidRDefault="00B33BF3" w:rsidP="00B33BF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E32ADE">
        <w:rPr>
          <w:rFonts w:ascii="Arial" w:hAnsi="Arial" w:cs="Arial"/>
          <w:sz w:val="24"/>
          <w:szCs w:val="24"/>
        </w:rPr>
        <w:lastRenderedPageBreak/>
        <w:t>For symptoms of anxiety and depression, stopping smoking is as effective as taking antidepressants. Just 6 weeks after quitting, people start feeling happier as well as healthier</w:t>
      </w:r>
    </w:p>
    <w:p w14:paraId="36BF04CA" w14:textId="1940BDCF" w:rsidR="007D2342" w:rsidRDefault="007D2342" w:rsidP="007D23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09C7233B" w14:textId="61115CF2" w:rsidR="007D2342" w:rsidRPr="007D2342" w:rsidRDefault="007D2342" w:rsidP="007D2342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2342">
        <w:rPr>
          <w:rFonts w:ascii="Arial" w:hAnsi="Arial" w:cs="Arial"/>
          <w:b/>
          <w:sz w:val="24"/>
          <w:szCs w:val="24"/>
        </w:rPr>
        <w:t xml:space="preserve">Specific messages to support </w:t>
      </w:r>
      <w:proofErr w:type="spellStart"/>
      <w:r w:rsidRPr="007D2342">
        <w:rPr>
          <w:rFonts w:ascii="Arial" w:hAnsi="Arial" w:cs="Arial"/>
          <w:b/>
          <w:sz w:val="24"/>
          <w:szCs w:val="24"/>
        </w:rPr>
        <w:t>SmokeFree</w:t>
      </w:r>
      <w:proofErr w:type="spellEnd"/>
      <w:r w:rsidRPr="007D2342">
        <w:rPr>
          <w:rFonts w:ascii="Arial" w:hAnsi="Arial" w:cs="Arial"/>
          <w:b/>
          <w:sz w:val="24"/>
          <w:szCs w:val="24"/>
        </w:rPr>
        <w:t xml:space="preserve"> environments</w:t>
      </w:r>
    </w:p>
    <w:p w14:paraId="7227A420" w14:textId="77777777" w:rsidR="007D2342" w:rsidRPr="007D2342" w:rsidRDefault="007D2342" w:rsidP="007D23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379F3699" w14:textId="35AC9FD2" w:rsidR="007D2342" w:rsidRPr="007D2342" w:rsidRDefault="007D2342" w:rsidP="007D234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 xml:space="preserve">80% of </w:t>
      </w:r>
      <w:proofErr w:type="spellStart"/>
      <w:r w:rsidRPr="007D2342">
        <w:rPr>
          <w:rFonts w:ascii="Arial" w:hAnsi="Arial" w:cs="Arial"/>
          <w:sz w:val="24"/>
          <w:szCs w:val="24"/>
        </w:rPr>
        <w:t>secondhand</w:t>
      </w:r>
      <w:proofErr w:type="spellEnd"/>
      <w:r w:rsidRPr="007D2342">
        <w:rPr>
          <w:rFonts w:ascii="Arial" w:hAnsi="Arial" w:cs="Arial"/>
          <w:sz w:val="24"/>
          <w:szCs w:val="24"/>
        </w:rPr>
        <w:t xml:space="preserve"> smoke is invisible and odourless, and it contains more than 4000 chemicals.</w:t>
      </w:r>
    </w:p>
    <w:p w14:paraId="43D6DC53" w14:textId="3EE50D01" w:rsidR="007D2342" w:rsidRPr="007D2342" w:rsidRDefault="007D2342" w:rsidP="007D234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D2342">
        <w:rPr>
          <w:rFonts w:ascii="Arial" w:hAnsi="Arial" w:cs="Arial"/>
          <w:sz w:val="24"/>
          <w:szCs w:val="24"/>
        </w:rPr>
        <w:t>Secondhand</w:t>
      </w:r>
      <w:proofErr w:type="spellEnd"/>
      <w:r w:rsidRPr="007D2342">
        <w:rPr>
          <w:rFonts w:ascii="Arial" w:hAnsi="Arial" w:cs="Arial"/>
          <w:sz w:val="24"/>
          <w:szCs w:val="24"/>
        </w:rPr>
        <w:t xml:space="preserve"> smoke increases the risk of </w:t>
      </w:r>
    </w:p>
    <w:p w14:paraId="24CF3EAF" w14:textId="77022CB3" w:rsidR="007D2342" w:rsidRPr="007D2342" w:rsidRDefault="007D2342" w:rsidP="007D2342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>Lung cancer and heart disease in adults</w:t>
      </w:r>
    </w:p>
    <w:p w14:paraId="3DA493F2" w14:textId="75C4385F" w:rsidR="007D2342" w:rsidRPr="007D2342" w:rsidRDefault="007D2342" w:rsidP="007D2342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 xml:space="preserve">Cot death, meningitis, cancer, bronchitis and pneumonia in children </w:t>
      </w:r>
    </w:p>
    <w:p w14:paraId="6DCC729E" w14:textId="08BE8A9B" w:rsidR="007D2342" w:rsidRPr="007D2342" w:rsidRDefault="007D2342" w:rsidP="007D2342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>Reduced growth in babies and premature births in pregnant women</w:t>
      </w:r>
    </w:p>
    <w:p w14:paraId="1BDA2BDF" w14:textId="38F499D4" w:rsidR="007D2342" w:rsidRPr="007D2342" w:rsidRDefault="007D2342" w:rsidP="007D234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>Children who live in the home of smoker are more likely to smoke themselves as an adult.</w:t>
      </w:r>
    </w:p>
    <w:p w14:paraId="63BE63FF" w14:textId="0AB762D7" w:rsidR="007D2342" w:rsidRPr="007D2342" w:rsidRDefault="007D2342" w:rsidP="007D234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D2342">
        <w:rPr>
          <w:rFonts w:ascii="Arial" w:hAnsi="Arial" w:cs="Arial"/>
          <w:sz w:val="24"/>
          <w:szCs w:val="24"/>
        </w:rPr>
        <w:t>The less children are exposed to smoking, the more they will not see smoking as normal behaviour.</w:t>
      </w:r>
    </w:p>
    <w:p w14:paraId="1D0F0D37" w14:textId="77777777" w:rsidR="00CA077D" w:rsidRDefault="00CA077D" w:rsidP="00CA077D">
      <w:pPr>
        <w:pStyle w:val="NormalWeb"/>
        <w:rPr>
          <w:rFonts w:ascii="Arial" w:hAnsi="Arial" w:cs="Arial"/>
          <w:b/>
          <w:color w:val="0070C0"/>
        </w:rPr>
      </w:pPr>
    </w:p>
    <w:p w14:paraId="64671D31" w14:textId="77777777" w:rsidR="00CA077D" w:rsidRDefault="00CA077D" w:rsidP="00CA077D">
      <w:pPr>
        <w:pStyle w:val="NormalWeb"/>
        <w:rPr>
          <w:rFonts w:ascii="Arial" w:hAnsi="Arial" w:cs="Arial"/>
          <w:b/>
          <w:color w:val="0070C0"/>
        </w:rPr>
      </w:pPr>
    </w:p>
    <w:p w14:paraId="18B6DC42" w14:textId="740E51DA" w:rsidR="00CA077D" w:rsidRPr="00D32C88" w:rsidRDefault="00CA077D" w:rsidP="00CA077D">
      <w:pPr>
        <w:pStyle w:val="NormalWeb"/>
        <w:rPr>
          <w:rFonts w:ascii="Arial" w:hAnsi="Arial" w:cs="Arial"/>
          <w:b/>
          <w:color w:val="0070C0"/>
          <w:sz w:val="24"/>
          <w:szCs w:val="24"/>
        </w:rPr>
      </w:pPr>
      <w:r w:rsidRPr="00D32C88">
        <w:rPr>
          <w:rFonts w:ascii="Arial" w:hAnsi="Arial" w:cs="Arial"/>
          <w:b/>
          <w:color w:val="0070C0"/>
          <w:sz w:val="24"/>
          <w:szCs w:val="24"/>
        </w:rPr>
        <w:t>SOCIAL MEDIA POSTS AND ARTWORK</w:t>
      </w:r>
    </w:p>
    <w:p w14:paraId="3A2C9B0E" w14:textId="77777777" w:rsidR="00CA077D" w:rsidRDefault="00CA077D" w:rsidP="00CA077D">
      <w:pPr>
        <w:rPr>
          <w:rFonts w:ascii="Arial" w:hAnsi="Arial" w:cs="Arial"/>
          <w:sz w:val="24"/>
        </w:rPr>
      </w:pPr>
      <w:r w:rsidRPr="003C01CD">
        <w:rPr>
          <w:rFonts w:ascii="Arial" w:hAnsi="Arial" w:cs="Arial"/>
          <w:sz w:val="24"/>
        </w:rPr>
        <w:t xml:space="preserve">Below are some examples of </w:t>
      </w:r>
      <w:r>
        <w:rPr>
          <w:rFonts w:ascii="Arial" w:hAnsi="Arial" w:cs="Arial"/>
          <w:sz w:val="24"/>
        </w:rPr>
        <w:t>suggested social media posts for Facebook, Twitter</w:t>
      </w:r>
      <w:r w:rsidRPr="003C01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Instagram </w:t>
      </w:r>
      <w:r w:rsidRPr="003C01CD">
        <w:rPr>
          <w:rFonts w:ascii="Arial" w:hAnsi="Arial" w:cs="Arial"/>
          <w:sz w:val="24"/>
        </w:rPr>
        <w:t>that should be used when communicating with audiences about t</w:t>
      </w:r>
      <w:r>
        <w:rPr>
          <w:rFonts w:ascii="Arial" w:hAnsi="Arial" w:cs="Arial"/>
          <w:sz w:val="24"/>
        </w:rPr>
        <w:t xml:space="preserve">he campaign. </w:t>
      </w:r>
    </w:p>
    <w:p w14:paraId="71DC2C3C" w14:textId="77777777" w:rsidR="00D32C88" w:rsidRDefault="00CA077D" w:rsidP="00CA07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use the copies below</w:t>
      </w:r>
      <w:r w:rsidRPr="003C01CD">
        <w:rPr>
          <w:rFonts w:ascii="Arial" w:hAnsi="Arial" w:cs="Arial"/>
          <w:sz w:val="24"/>
        </w:rPr>
        <w:t xml:space="preserve"> for </w:t>
      </w:r>
      <w:r>
        <w:rPr>
          <w:rFonts w:ascii="Arial" w:hAnsi="Arial" w:cs="Arial"/>
          <w:sz w:val="24"/>
        </w:rPr>
        <w:t xml:space="preserve">promotion via social media channels alongside the accompanying artwork </w:t>
      </w:r>
      <w:r w:rsidR="00D32C88">
        <w:rPr>
          <w:rFonts w:ascii="Arial" w:hAnsi="Arial" w:cs="Arial"/>
          <w:sz w:val="24"/>
        </w:rPr>
        <w:t>(see links below)</w:t>
      </w:r>
    </w:p>
    <w:p w14:paraId="0008D4FA" w14:textId="77777777" w:rsidR="00D32C88" w:rsidRPr="00D32C88" w:rsidRDefault="00D32C88" w:rsidP="00D32C88">
      <w:pPr>
        <w:spacing w:after="0"/>
        <w:rPr>
          <w:rFonts w:ascii="Arial" w:hAnsi="Arial" w:cs="Arial"/>
          <w:b/>
          <w:sz w:val="24"/>
        </w:rPr>
      </w:pPr>
      <w:r w:rsidRPr="00D32C88">
        <w:rPr>
          <w:rFonts w:ascii="Arial" w:hAnsi="Arial" w:cs="Arial"/>
          <w:b/>
          <w:sz w:val="24"/>
        </w:rPr>
        <w:t>My Quit Route</w:t>
      </w:r>
    </w:p>
    <w:p w14:paraId="5C454213" w14:textId="3F355EBB" w:rsidR="00CA077D" w:rsidRDefault="00000000" w:rsidP="00D32C88">
      <w:pPr>
        <w:spacing w:after="0"/>
        <w:rPr>
          <w:rFonts w:ascii="Arial" w:hAnsi="Arial" w:cs="Arial"/>
          <w:sz w:val="24"/>
        </w:rPr>
      </w:pPr>
      <w:hyperlink r:id="rId15" w:history="1">
        <w:r w:rsidR="00D32C88" w:rsidRPr="0018293D">
          <w:rPr>
            <w:rStyle w:val="Hyperlink"/>
            <w:rFonts w:ascii="Arial" w:hAnsi="Arial" w:cs="Arial"/>
            <w:sz w:val="24"/>
          </w:rPr>
          <w:t>https://drive.google.com/drive/folders/1IxcY6nfPca-ybWchzik0DhHEP-wfUQ3q?usp=sharing</w:t>
        </w:r>
      </w:hyperlink>
    </w:p>
    <w:p w14:paraId="7D7FF330" w14:textId="77777777" w:rsidR="00D32C88" w:rsidRDefault="00D32C88" w:rsidP="00D32C88">
      <w:pPr>
        <w:spacing w:after="0"/>
        <w:rPr>
          <w:rFonts w:ascii="Arial" w:hAnsi="Arial" w:cs="Arial"/>
          <w:sz w:val="24"/>
        </w:rPr>
      </w:pPr>
    </w:p>
    <w:p w14:paraId="64D932D7" w14:textId="3FEE175C" w:rsidR="007D2342" w:rsidRPr="00D32C88" w:rsidRDefault="007D2342" w:rsidP="00D32C8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w is the Time to Quit</w:t>
      </w:r>
    </w:p>
    <w:p w14:paraId="5E963517" w14:textId="0CF0F256" w:rsidR="00D32C88" w:rsidRPr="007D2342" w:rsidRDefault="00000000" w:rsidP="00CA077D">
      <w:pPr>
        <w:rPr>
          <w:rFonts w:ascii="Arial" w:hAnsi="Arial" w:cs="Arial"/>
          <w:sz w:val="24"/>
          <w:szCs w:val="24"/>
        </w:rPr>
      </w:pPr>
      <w:hyperlink r:id="rId16" w:history="1">
        <w:r w:rsidR="007D2342" w:rsidRPr="007D2342">
          <w:rPr>
            <w:rStyle w:val="Hyperlink"/>
            <w:rFonts w:ascii="Arial" w:hAnsi="Arial" w:cs="Arial"/>
            <w:sz w:val="24"/>
            <w:szCs w:val="24"/>
          </w:rPr>
          <w:t>https://drive.google.com/drive/folders/1tpFxxp7HaoFTpwLtURjvEF0CinRCVIgV?usp=drive_link</w:t>
        </w:r>
      </w:hyperlink>
      <w:r w:rsidR="007D2342" w:rsidRPr="007D2342">
        <w:rPr>
          <w:rFonts w:ascii="Arial" w:hAnsi="Arial" w:cs="Arial"/>
          <w:sz w:val="24"/>
          <w:szCs w:val="24"/>
        </w:rPr>
        <w:t xml:space="preserve"> </w:t>
      </w:r>
    </w:p>
    <w:p w14:paraId="7AB3B1CA" w14:textId="590D701F" w:rsidR="00D32C88" w:rsidRPr="00D32C88" w:rsidRDefault="00D32C88" w:rsidP="00D32C88">
      <w:pPr>
        <w:spacing w:after="0"/>
        <w:rPr>
          <w:rFonts w:ascii="Arial" w:hAnsi="Arial" w:cs="Arial"/>
          <w:b/>
          <w:sz w:val="24"/>
        </w:rPr>
      </w:pPr>
      <w:proofErr w:type="spellStart"/>
      <w:r w:rsidRPr="00D32C88">
        <w:rPr>
          <w:rFonts w:ascii="Arial" w:hAnsi="Arial" w:cs="Arial"/>
          <w:b/>
          <w:sz w:val="24"/>
        </w:rPr>
        <w:t>SmokeFree</w:t>
      </w:r>
      <w:proofErr w:type="spellEnd"/>
      <w:r w:rsidRPr="00D32C88">
        <w:rPr>
          <w:rFonts w:ascii="Arial" w:hAnsi="Arial" w:cs="Arial"/>
          <w:b/>
          <w:sz w:val="24"/>
        </w:rPr>
        <w:t xml:space="preserve"> Lancashire</w:t>
      </w:r>
    </w:p>
    <w:p w14:paraId="73932C2D" w14:textId="71278D88" w:rsidR="00D32C88" w:rsidRDefault="00000000" w:rsidP="00D32C88">
      <w:pPr>
        <w:spacing w:after="0"/>
        <w:rPr>
          <w:rFonts w:ascii="Arial" w:hAnsi="Arial" w:cs="Arial"/>
          <w:sz w:val="24"/>
        </w:rPr>
      </w:pPr>
      <w:hyperlink r:id="rId17" w:history="1">
        <w:r w:rsidR="00D32C88" w:rsidRPr="0018293D">
          <w:rPr>
            <w:rStyle w:val="Hyperlink"/>
            <w:rFonts w:ascii="Arial" w:hAnsi="Arial" w:cs="Arial"/>
            <w:sz w:val="24"/>
          </w:rPr>
          <w:t>https://drive.google.com/drive/folders/1DJg2LdIcqIhQ8aHWN9H5enge-Cn5IyBn?usp=sharing</w:t>
        </w:r>
      </w:hyperlink>
    </w:p>
    <w:p w14:paraId="2B1619AA" w14:textId="5D4D352F" w:rsidR="00D32C88" w:rsidRDefault="00D32C88" w:rsidP="00CA077D">
      <w:pPr>
        <w:rPr>
          <w:rFonts w:ascii="Arial" w:hAnsi="Arial" w:cs="Arial"/>
          <w:sz w:val="24"/>
        </w:rPr>
      </w:pPr>
    </w:p>
    <w:p w14:paraId="75FE45C1" w14:textId="7614B028" w:rsidR="007D2342" w:rsidRDefault="007D2342" w:rsidP="00CA077D">
      <w:pPr>
        <w:rPr>
          <w:rFonts w:ascii="Arial" w:hAnsi="Arial" w:cs="Arial"/>
          <w:sz w:val="24"/>
        </w:rPr>
      </w:pPr>
    </w:p>
    <w:p w14:paraId="12B6EAEA" w14:textId="77777777" w:rsidR="007D2342" w:rsidRDefault="007D2342" w:rsidP="00CA077D">
      <w:pPr>
        <w:rPr>
          <w:rFonts w:ascii="Arial" w:hAnsi="Arial" w:cs="Arial"/>
          <w:sz w:val="24"/>
        </w:rPr>
      </w:pPr>
    </w:p>
    <w:p w14:paraId="6804B282" w14:textId="77777777" w:rsidR="00CA077D" w:rsidRDefault="00CA077D" w:rsidP="00CA077D">
      <w:pPr>
        <w:pStyle w:val="NormalWeb"/>
        <w:rPr>
          <w:rFonts w:ascii="Arial" w:hAnsi="Arial" w:cs="Arial"/>
          <w:b/>
          <w:sz w:val="24"/>
          <w:szCs w:val="24"/>
        </w:rPr>
      </w:pPr>
      <w:r w:rsidRPr="00CC0053">
        <w:rPr>
          <w:rFonts w:ascii="Arial" w:hAnsi="Arial" w:cs="Arial"/>
          <w:b/>
          <w:sz w:val="24"/>
          <w:szCs w:val="24"/>
        </w:rPr>
        <w:lastRenderedPageBreak/>
        <w:t>F</w:t>
      </w:r>
      <w:r>
        <w:rPr>
          <w:rFonts w:ascii="Arial" w:hAnsi="Arial" w:cs="Arial"/>
          <w:b/>
          <w:sz w:val="24"/>
          <w:szCs w:val="24"/>
        </w:rPr>
        <w:t>or use on F</w:t>
      </w:r>
      <w:r w:rsidRPr="00CC0053">
        <w:rPr>
          <w:rFonts w:ascii="Arial" w:hAnsi="Arial" w:cs="Arial"/>
          <w:b/>
          <w:sz w:val="24"/>
          <w:szCs w:val="24"/>
        </w:rPr>
        <w:t>acebook</w:t>
      </w:r>
      <w:r>
        <w:rPr>
          <w:rFonts w:ascii="Arial" w:hAnsi="Arial" w:cs="Arial"/>
          <w:b/>
          <w:sz w:val="24"/>
          <w:szCs w:val="24"/>
        </w:rPr>
        <w:t>, Twitter and Instagram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524B" w14:paraId="4BC72AEC" w14:textId="77777777" w:rsidTr="00D32C88">
        <w:tc>
          <w:tcPr>
            <w:tcW w:w="9067" w:type="dxa"/>
            <w:shd w:val="clear" w:color="auto" w:fill="D9D9D9" w:themeFill="background1" w:themeFillShade="D9"/>
          </w:tcPr>
          <w:p w14:paraId="17411CBD" w14:textId="62155261" w:rsidR="00F9524B" w:rsidRDefault="00F9524B" w:rsidP="00D32C88">
            <w:pPr>
              <w:pStyle w:val="NormalWeb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post</w:t>
            </w:r>
            <w:r w:rsidR="005A1F5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AD3720" w14:paraId="41A43CAC" w14:textId="77777777" w:rsidTr="00F9524B">
        <w:tc>
          <w:tcPr>
            <w:tcW w:w="9067" w:type="dxa"/>
          </w:tcPr>
          <w:p w14:paraId="06205464" w14:textId="0E099895" w:rsidR="00AD3720" w:rsidRPr="00AD3720" w:rsidRDefault="00AD372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AD3720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📢 I/We is/are proud </w:t>
            </w:r>
            <w:r w:rsid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to support the @lancsquitsquad</w:t>
            </w:r>
            <w:r w:rsidRPr="00AD3720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 #SmokeFreeLancashire campaign and promise to keep our {Insert location} </w:t>
            </w:r>
            <w:proofErr w:type="spellStart"/>
            <w:r w:rsidRPr="00AD3720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SmokeFree</w:t>
            </w:r>
            <w:proofErr w:type="spellEnd"/>
            <w:r w:rsidRPr="00AD3720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. </w:t>
            </w:r>
          </w:p>
          <w:p w14:paraId="215245A4" w14:textId="77777777" w:rsidR="00AD3720" w:rsidRPr="00AD3720" w:rsidRDefault="00AD372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6C4658BA" w14:textId="77777777" w:rsidR="00AD3720" w:rsidRPr="00AD3720" w:rsidRDefault="00AD372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AD3720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✍️Make your #SmokeFreePromise too</w:t>
            </w:r>
          </w:p>
          <w:p w14:paraId="61C6C198" w14:textId="77777777" w:rsidR="00AD3720" w:rsidRPr="00AD3720" w:rsidRDefault="00AD372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591ACC17" w14:textId="38F49996" w:rsidR="00AD3720" w:rsidRDefault="0000000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hyperlink r:id="rId18" w:history="1">
              <w:r w:rsidR="00AD3720"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7BAD47B1" w14:textId="741B5F10" w:rsidR="00AD3720" w:rsidRPr="00640D4E" w:rsidRDefault="00AD3720" w:rsidP="00AD3720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AD3720" w14:paraId="43CFAA6D" w14:textId="77777777" w:rsidTr="00F9524B">
        <w:tc>
          <w:tcPr>
            <w:tcW w:w="9067" w:type="dxa"/>
          </w:tcPr>
          <w:p w14:paraId="71996749" w14:textId="77777777" w:rsidR="002A0A49" w:rsidRP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Whenever you light up a cigarette, #secondhandsmoke is produced🚬</w:t>
            </w:r>
          </w:p>
          <w:p w14:paraId="251C3DAD" w14:textId="77777777" w:rsidR="002A0A49" w:rsidRP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4776EDE3" w14:textId="77777777" w:rsidR="002A0A49" w:rsidRP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Did you know that it contains more than 4⃣0⃣0⃣0⃣chemicals?</w:t>
            </w:r>
          </w:p>
          <w:p w14:paraId="389107B7" w14:textId="77777777" w:rsidR="002A0A49" w:rsidRP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2EE1C0B0" w14:textId="0B818954" w:rsid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Protect yourself, others and pets. Make a #SmokeFreePromise and keep spaces smokefree ➡️ </w:t>
            </w:r>
            <w:hyperlink r:id="rId19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25A9E52C" w14:textId="77777777" w:rsidR="002A0A49" w:rsidRPr="002A0A49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7CA55A06" w14:textId="303AF90B" w:rsidR="00EE0264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Quit now➡️ </w:t>
            </w:r>
            <w:hyperlink r:id="rId20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3PdSxND</w:t>
              </w:r>
            </w:hyperlink>
          </w:p>
          <w:p w14:paraId="54B87790" w14:textId="02BBE0A2" w:rsidR="002A0A49" w:rsidRPr="00640D4E" w:rsidRDefault="002A0A49" w:rsidP="002A0A49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AD3720" w14:paraId="2D882FA3" w14:textId="77777777" w:rsidTr="00F9524B">
        <w:tc>
          <w:tcPr>
            <w:tcW w:w="9067" w:type="dxa"/>
          </w:tcPr>
          <w:p w14:paraId="29F82198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We know that children copy behaviour. A child is two-thirds more likely to start smoking if they have a parent who smokes. 👪</w:t>
            </w:r>
          </w:p>
          <w:p w14:paraId="2F2D990A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0354DFCA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Be a positive role model. Don't smoke at sports matches⚽️🏉🎾</w:t>
            </w:r>
          </w:p>
          <w:p w14:paraId="6A1A02F9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02F10C50" w14:textId="663F8539" w:rsid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Make your promise➡️ </w:t>
            </w:r>
            <w:hyperlink r:id="rId21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74721B39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366A11E7" w14:textId="653913FF" w:rsidR="00AD3720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Quit smoking➡️ </w:t>
            </w:r>
            <w:hyperlink r:id="rId22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3PdSxND</w:t>
              </w:r>
            </w:hyperlink>
          </w:p>
          <w:p w14:paraId="10C9ECA5" w14:textId="61D7FF4D" w:rsidR="00632185" w:rsidRPr="00640D4E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694686" w14:paraId="6189721A" w14:textId="77777777" w:rsidTr="00F9524B">
        <w:tc>
          <w:tcPr>
            <w:tcW w:w="9067" w:type="dxa"/>
          </w:tcPr>
          <w:p w14:paraId="7FA11063" w14:textId="11CE6550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🚬When children witness adults lighting up in everyday settings such </w:t>
            </w:r>
            <w:r w:rsidR="002A0A49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as the school gates, they see </w:t>
            </w: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smoking as a normal lifestyle choice.</w:t>
            </w:r>
          </w:p>
          <w:p w14:paraId="60FEB022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25B7E018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🚭Let's change this.</w:t>
            </w:r>
          </w:p>
          <w:p w14:paraId="1A1CC719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5D0EBD68" w14:textId="15F8A9EC" w:rsid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Make your #SmokeFreePromise➡️ </w:t>
            </w:r>
            <w:hyperlink r:id="rId23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198528E2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3954E558" w14:textId="3F1EC987" w:rsidR="00694686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Quit with @LancsQuitSquad➡️ </w:t>
            </w:r>
            <w:hyperlink r:id="rId24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3PdSxND</w:t>
              </w:r>
            </w:hyperlink>
          </w:p>
          <w:p w14:paraId="3A9AD927" w14:textId="28D2C824" w:rsidR="00632185" w:rsidRPr="00640D4E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694686" w14:paraId="093C9FF4" w14:textId="77777777" w:rsidTr="00F9524B">
        <w:tc>
          <w:tcPr>
            <w:tcW w:w="9067" w:type="dxa"/>
          </w:tcPr>
          <w:p w14:paraId="4C7C2DF9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🤸Looking to improve the health of your employees? </w:t>
            </w:r>
          </w:p>
          <w:p w14:paraId="52FC937B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3EB2B059" w14:textId="0A96BD12" w:rsid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Why not make a promise to make your workplace #SmokeFree?  </w:t>
            </w:r>
            <w:hyperlink r:id="rId25" w:history="1">
              <w:r w:rsidR="002A0A49"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682417ED" w14:textId="77777777" w:rsidR="00632185" w:rsidRPr="00632185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123A7AC4" w14:textId="1450FCFA" w:rsidR="00694686" w:rsidRDefault="00632185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632185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lastRenderedPageBreak/>
              <w:t xml:space="preserve">Boost staff's chances of quitting by up to 3⃣ times with support from @LancsQuitSquad:  </w:t>
            </w:r>
            <w:hyperlink r:id="rId26" w:history="1">
              <w:r w:rsidR="002A0A49"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3PdSxND</w:t>
              </w:r>
            </w:hyperlink>
          </w:p>
          <w:p w14:paraId="70EB2D7A" w14:textId="685B50DF" w:rsidR="002A0A49" w:rsidRPr="00640D4E" w:rsidRDefault="002A0A49" w:rsidP="00632185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694686" w14:paraId="6EE85D1F" w14:textId="77777777" w:rsidTr="00F9524B">
        <w:tc>
          <w:tcPr>
            <w:tcW w:w="9067" w:type="dxa"/>
          </w:tcPr>
          <w:p w14:paraId="08809BA3" w14:textId="77777777" w:rsidR="00113086" w:rsidRPr="00113086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113086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lastRenderedPageBreak/>
              <w:t>🤔Children and young people are highly influenced by what they see and the “important” people in their lives.</w:t>
            </w:r>
          </w:p>
          <w:p w14:paraId="48DF6247" w14:textId="77777777" w:rsidR="00113086" w:rsidRPr="00113086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3CCA221F" w14:textId="2E996FA8" w:rsidR="00113086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113086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Help ensure they don't take up smoking. Promise to keep homes and cars #SmokeFree➡️ </w:t>
            </w:r>
            <w:hyperlink r:id="rId27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45xGT60</w:t>
              </w:r>
            </w:hyperlink>
          </w:p>
          <w:p w14:paraId="38D99FDF" w14:textId="77777777" w:rsidR="00113086" w:rsidRPr="00113086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318BE16B" w14:textId="77777777" w:rsidR="00113086" w:rsidRPr="00113086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67B14CF3" w14:textId="3D33A43B" w:rsidR="002A0A49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113086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Quit with @LancsQuitSquad➡️</w:t>
            </w:r>
            <w:r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 xml:space="preserve"> </w:t>
            </w:r>
            <w:hyperlink r:id="rId28" w:history="1">
              <w:r w:rsidRPr="00AE37F9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https://bit.ly/3PdSxND</w:t>
              </w:r>
            </w:hyperlink>
          </w:p>
          <w:p w14:paraId="75D10637" w14:textId="27DD1668" w:rsidR="00113086" w:rsidRPr="00640D4E" w:rsidRDefault="00113086" w:rsidP="00113086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  <w:tr w:rsidR="005A1F5E" w14:paraId="248B2242" w14:textId="77777777" w:rsidTr="00F9524B">
        <w:tc>
          <w:tcPr>
            <w:tcW w:w="9067" w:type="dxa"/>
          </w:tcPr>
          <w:p w14:paraId="7E92750F" w14:textId="77777777" w:rsidR="005A1F5E" w:rsidRPr="005A1F5E" w:rsidRDefault="005A1F5E" w:rsidP="005A1F5E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5A1F5E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📲 The My Quit Route app offers expert guidance and help to quit smoking that can be accessed 24/7, whenever it's needed.</w:t>
            </w:r>
          </w:p>
          <w:p w14:paraId="53A1C72B" w14:textId="77777777" w:rsidR="005A1F5E" w:rsidRPr="005A1F5E" w:rsidRDefault="005A1F5E" w:rsidP="005A1F5E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  <w:p w14:paraId="0062AD3E" w14:textId="77777777" w:rsidR="005A1F5E" w:rsidRPr="005A1F5E" w:rsidRDefault="005A1F5E" w:rsidP="005A1F5E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r w:rsidRPr="005A1F5E"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  <w:t>Download now at ⬇️</w:t>
            </w:r>
          </w:p>
          <w:p w14:paraId="2FD104F2" w14:textId="331C7262" w:rsidR="005A1F5E" w:rsidRDefault="00000000" w:rsidP="005A1F5E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  <w:hyperlink r:id="rId29" w:history="1">
              <w:r w:rsidR="005A1F5E" w:rsidRPr="0018293D">
                <w:rPr>
                  <w:rStyle w:val="Hyperlink"/>
                  <w:rFonts w:ascii="Segoe UI Emoji" w:eastAsia="Times New Roman" w:hAnsi="Segoe UI Emoji" w:cs="Segoe UI Emoji"/>
                  <w:b/>
                  <w:sz w:val="24"/>
                  <w:szCs w:val="24"/>
                  <w:lang w:eastAsia="en-GB"/>
                </w:rPr>
                <w:t>www.myquitroute.com</w:t>
              </w:r>
            </w:hyperlink>
          </w:p>
          <w:p w14:paraId="21827339" w14:textId="0DC3E912" w:rsidR="005A1F5E" w:rsidRPr="005A1F5E" w:rsidRDefault="005A1F5E" w:rsidP="005A1F5E">
            <w:pPr>
              <w:shd w:val="clear" w:color="auto" w:fill="FFFFFF"/>
              <w:rPr>
                <w:rFonts w:ascii="Segoe UI Emoji" w:eastAsia="Times New Roman" w:hAnsi="Segoe UI Emoji" w:cs="Segoe UI Emoji"/>
                <w:b/>
                <w:color w:val="364141"/>
                <w:sz w:val="24"/>
                <w:szCs w:val="24"/>
                <w:lang w:eastAsia="en-GB"/>
              </w:rPr>
            </w:pPr>
          </w:p>
        </w:tc>
      </w:tr>
    </w:tbl>
    <w:p w14:paraId="2E582779" w14:textId="77777777" w:rsidR="00681E06" w:rsidRDefault="00681E06" w:rsidP="00681E06">
      <w:pPr>
        <w:spacing w:line="240" w:lineRule="auto"/>
        <w:rPr>
          <w:rStyle w:val="FootnoteReference"/>
        </w:rPr>
      </w:pPr>
    </w:p>
    <w:p w14:paraId="1F30A54C" w14:textId="31054D35" w:rsidR="00B33BF3" w:rsidRPr="00B33BF3" w:rsidRDefault="00B33BF3" w:rsidP="00681E06">
      <w:pPr>
        <w:spacing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</w:p>
    <w:p w14:paraId="766F4B2A" w14:textId="6C67D8ED" w:rsidR="00B33BF3" w:rsidRPr="00B33BF3" w:rsidRDefault="00B33BF3" w:rsidP="00681E06">
      <w:pPr>
        <w:spacing w:line="240" w:lineRule="auto"/>
        <w:rPr>
          <w:rFonts w:ascii="Arial" w:hAnsi="Arial" w:cs="Arial"/>
          <w:sz w:val="24"/>
          <w:szCs w:val="24"/>
        </w:rPr>
      </w:pPr>
      <w:r w:rsidRPr="00B33BF3">
        <w:rPr>
          <w:rFonts w:ascii="Arial" w:hAnsi="Arial" w:cs="Arial"/>
          <w:sz w:val="24"/>
          <w:szCs w:val="24"/>
        </w:rPr>
        <w:t>Mental health benefits of stopping smoking: DHSC Monitoring Evaluation Data, 2021</w:t>
      </w:r>
    </w:p>
    <w:p w14:paraId="7F281AE3" w14:textId="77777777" w:rsidR="00B33BF3" w:rsidRPr="00B33BF3" w:rsidRDefault="00B33BF3" w:rsidP="00681E06">
      <w:pPr>
        <w:spacing w:line="240" w:lineRule="auto"/>
        <w:rPr>
          <w:rFonts w:ascii="Arial" w:hAnsi="Arial" w:cs="Arial"/>
          <w:sz w:val="24"/>
          <w:szCs w:val="24"/>
        </w:rPr>
      </w:pPr>
    </w:p>
    <w:p w14:paraId="688CC122" w14:textId="66D8CC2B" w:rsidR="00C37360" w:rsidRPr="00B33BF3" w:rsidRDefault="00C37360" w:rsidP="00CA077D">
      <w:pPr>
        <w:pStyle w:val="NormalWeb"/>
        <w:rPr>
          <w:rFonts w:ascii="Arial" w:hAnsi="Arial" w:cs="Arial"/>
          <w:sz w:val="24"/>
          <w:szCs w:val="24"/>
        </w:rPr>
      </w:pPr>
    </w:p>
    <w:sectPr w:rsidR="00C37360" w:rsidRPr="00B33BF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31BA" w14:textId="77777777" w:rsidR="00E3252E" w:rsidRDefault="00E3252E" w:rsidP="00A90F3B">
      <w:pPr>
        <w:spacing w:after="0" w:line="240" w:lineRule="auto"/>
      </w:pPr>
      <w:r>
        <w:separator/>
      </w:r>
    </w:p>
  </w:endnote>
  <w:endnote w:type="continuationSeparator" w:id="0">
    <w:p w14:paraId="3ED390B7" w14:textId="77777777" w:rsidR="00E3252E" w:rsidRDefault="00E3252E" w:rsidP="00A9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9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1F98" w14:textId="2D8B53FF" w:rsidR="00A90F3B" w:rsidRDefault="00A90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19E378" w14:textId="77777777" w:rsidR="00A90F3B" w:rsidRDefault="00A9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F60D" w14:textId="77777777" w:rsidR="00E3252E" w:rsidRDefault="00E3252E" w:rsidP="00A90F3B">
      <w:pPr>
        <w:spacing w:after="0" w:line="240" w:lineRule="auto"/>
      </w:pPr>
      <w:r>
        <w:separator/>
      </w:r>
    </w:p>
  </w:footnote>
  <w:footnote w:type="continuationSeparator" w:id="0">
    <w:p w14:paraId="7E3DA5DB" w14:textId="77777777" w:rsidR="00E3252E" w:rsidRDefault="00E3252E" w:rsidP="00A9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4E"/>
    <w:multiLevelType w:val="hybridMultilevel"/>
    <w:tmpl w:val="8E42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2FC1"/>
    <w:multiLevelType w:val="hybridMultilevel"/>
    <w:tmpl w:val="8C3E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286"/>
    <w:multiLevelType w:val="hybridMultilevel"/>
    <w:tmpl w:val="E104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3023"/>
    <w:multiLevelType w:val="hybridMultilevel"/>
    <w:tmpl w:val="E868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5FE6"/>
    <w:multiLevelType w:val="hybridMultilevel"/>
    <w:tmpl w:val="10B08A40"/>
    <w:lvl w:ilvl="0" w:tplc="A4E0A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EFE"/>
    <w:multiLevelType w:val="hybridMultilevel"/>
    <w:tmpl w:val="EE7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A16"/>
    <w:multiLevelType w:val="hybridMultilevel"/>
    <w:tmpl w:val="244A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25AF7"/>
    <w:multiLevelType w:val="hybridMultilevel"/>
    <w:tmpl w:val="00D8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4268">
    <w:abstractNumId w:val="7"/>
  </w:num>
  <w:num w:numId="2" w16cid:durableId="1528176343">
    <w:abstractNumId w:val="6"/>
  </w:num>
  <w:num w:numId="3" w16cid:durableId="1801528707">
    <w:abstractNumId w:val="3"/>
  </w:num>
  <w:num w:numId="4" w16cid:durableId="1697540585">
    <w:abstractNumId w:val="1"/>
  </w:num>
  <w:num w:numId="5" w16cid:durableId="1885677130">
    <w:abstractNumId w:val="0"/>
  </w:num>
  <w:num w:numId="6" w16cid:durableId="687827303">
    <w:abstractNumId w:val="2"/>
  </w:num>
  <w:num w:numId="7" w16cid:durableId="35740786">
    <w:abstractNumId w:val="4"/>
  </w:num>
  <w:num w:numId="8" w16cid:durableId="49502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AE"/>
    <w:rsid w:val="000002D1"/>
    <w:rsid w:val="000123C2"/>
    <w:rsid w:val="0002088A"/>
    <w:rsid w:val="000268F2"/>
    <w:rsid w:val="00036C40"/>
    <w:rsid w:val="000376DF"/>
    <w:rsid w:val="00040F2D"/>
    <w:rsid w:val="00043974"/>
    <w:rsid w:val="00061A2E"/>
    <w:rsid w:val="000F67CA"/>
    <w:rsid w:val="00105F95"/>
    <w:rsid w:val="00113086"/>
    <w:rsid w:val="00153496"/>
    <w:rsid w:val="001F47EE"/>
    <w:rsid w:val="002048FB"/>
    <w:rsid w:val="002207B6"/>
    <w:rsid w:val="00226A1E"/>
    <w:rsid w:val="002378AE"/>
    <w:rsid w:val="002506C6"/>
    <w:rsid w:val="00253043"/>
    <w:rsid w:val="00253D87"/>
    <w:rsid w:val="00263BE4"/>
    <w:rsid w:val="00274C8B"/>
    <w:rsid w:val="00292B82"/>
    <w:rsid w:val="002A0A49"/>
    <w:rsid w:val="002C1230"/>
    <w:rsid w:val="00302A16"/>
    <w:rsid w:val="00310937"/>
    <w:rsid w:val="00343E12"/>
    <w:rsid w:val="00346503"/>
    <w:rsid w:val="00373862"/>
    <w:rsid w:val="003C43E7"/>
    <w:rsid w:val="003E0B30"/>
    <w:rsid w:val="003E7F98"/>
    <w:rsid w:val="00405714"/>
    <w:rsid w:val="0046057B"/>
    <w:rsid w:val="004722E4"/>
    <w:rsid w:val="00491BD7"/>
    <w:rsid w:val="00495C37"/>
    <w:rsid w:val="004E72F4"/>
    <w:rsid w:val="004F3124"/>
    <w:rsid w:val="00510073"/>
    <w:rsid w:val="005314C8"/>
    <w:rsid w:val="005343A1"/>
    <w:rsid w:val="00560F80"/>
    <w:rsid w:val="0057746C"/>
    <w:rsid w:val="00584362"/>
    <w:rsid w:val="005A1F5E"/>
    <w:rsid w:val="005B204F"/>
    <w:rsid w:val="005C0E64"/>
    <w:rsid w:val="005C4673"/>
    <w:rsid w:val="00627807"/>
    <w:rsid w:val="00632185"/>
    <w:rsid w:val="00640D4E"/>
    <w:rsid w:val="006558EF"/>
    <w:rsid w:val="00662112"/>
    <w:rsid w:val="006652AA"/>
    <w:rsid w:val="006714F2"/>
    <w:rsid w:val="00681E06"/>
    <w:rsid w:val="00690A55"/>
    <w:rsid w:val="006945CE"/>
    <w:rsid w:val="00694686"/>
    <w:rsid w:val="006B3511"/>
    <w:rsid w:val="006E415D"/>
    <w:rsid w:val="006F1C80"/>
    <w:rsid w:val="006F30BB"/>
    <w:rsid w:val="006F7E93"/>
    <w:rsid w:val="007248DC"/>
    <w:rsid w:val="00760450"/>
    <w:rsid w:val="00766C6E"/>
    <w:rsid w:val="007869B8"/>
    <w:rsid w:val="007A770D"/>
    <w:rsid w:val="007B0C6A"/>
    <w:rsid w:val="007D2342"/>
    <w:rsid w:val="007F374B"/>
    <w:rsid w:val="008037A0"/>
    <w:rsid w:val="00810819"/>
    <w:rsid w:val="0082129F"/>
    <w:rsid w:val="00823D8C"/>
    <w:rsid w:val="00840CC3"/>
    <w:rsid w:val="00853D7D"/>
    <w:rsid w:val="0089681D"/>
    <w:rsid w:val="008D285A"/>
    <w:rsid w:val="008F7A7D"/>
    <w:rsid w:val="00904F64"/>
    <w:rsid w:val="00912D8E"/>
    <w:rsid w:val="0095573A"/>
    <w:rsid w:val="009648DD"/>
    <w:rsid w:val="009664BA"/>
    <w:rsid w:val="00966E38"/>
    <w:rsid w:val="00975E54"/>
    <w:rsid w:val="009A3AC3"/>
    <w:rsid w:val="009D2D94"/>
    <w:rsid w:val="00A11627"/>
    <w:rsid w:val="00A1221B"/>
    <w:rsid w:val="00A20478"/>
    <w:rsid w:val="00A4429C"/>
    <w:rsid w:val="00A460D7"/>
    <w:rsid w:val="00A466B4"/>
    <w:rsid w:val="00A90F3B"/>
    <w:rsid w:val="00AD3720"/>
    <w:rsid w:val="00AE3457"/>
    <w:rsid w:val="00B0031D"/>
    <w:rsid w:val="00B33BF3"/>
    <w:rsid w:val="00B36917"/>
    <w:rsid w:val="00B47412"/>
    <w:rsid w:val="00B7146D"/>
    <w:rsid w:val="00B839DC"/>
    <w:rsid w:val="00B915BC"/>
    <w:rsid w:val="00BD11CC"/>
    <w:rsid w:val="00BD11D9"/>
    <w:rsid w:val="00C327D7"/>
    <w:rsid w:val="00C37360"/>
    <w:rsid w:val="00C50E9F"/>
    <w:rsid w:val="00C64CB5"/>
    <w:rsid w:val="00C65DAC"/>
    <w:rsid w:val="00C802E3"/>
    <w:rsid w:val="00C84B3F"/>
    <w:rsid w:val="00CA077D"/>
    <w:rsid w:val="00CA0FFE"/>
    <w:rsid w:val="00CA13BC"/>
    <w:rsid w:val="00CB2484"/>
    <w:rsid w:val="00CF07C2"/>
    <w:rsid w:val="00CF19F7"/>
    <w:rsid w:val="00CF6A54"/>
    <w:rsid w:val="00D32C88"/>
    <w:rsid w:val="00D347D8"/>
    <w:rsid w:val="00D87E2F"/>
    <w:rsid w:val="00D90A0F"/>
    <w:rsid w:val="00DA0AEF"/>
    <w:rsid w:val="00DC4A4F"/>
    <w:rsid w:val="00DD64D7"/>
    <w:rsid w:val="00DD7C60"/>
    <w:rsid w:val="00E1157C"/>
    <w:rsid w:val="00E26271"/>
    <w:rsid w:val="00E3252E"/>
    <w:rsid w:val="00E37733"/>
    <w:rsid w:val="00E422B8"/>
    <w:rsid w:val="00E80356"/>
    <w:rsid w:val="00E809DA"/>
    <w:rsid w:val="00E94446"/>
    <w:rsid w:val="00EC05FF"/>
    <w:rsid w:val="00EC6AAC"/>
    <w:rsid w:val="00EC71F3"/>
    <w:rsid w:val="00EE0264"/>
    <w:rsid w:val="00F40A9B"/>
    <w:rsid w:val="00F41C96"/>
    <w:rsid w:val="00F6144C"/>
    <w:rsid w:val="00F77B7B"/>
    <w:rsid w:val="00F9524B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D588"/>
  <w15:docId w15:val="{0EDD9DA5-D6F2-4AB3-954B-4FF4F20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3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378A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378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78AE"/>
  </w:style>
  <w:style w:type="paragraph" w:styleId="Header">
    <w:name w:val="header"/>
    <w:basedOn w:val="Normal"/>
    <w:link w:val="HeaderChar"/>
    <w:uiPriority w:val="99"/>
    <w:unhideWhenUsed/>
    <w:rsid w:val="00A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3B"/>
  </w:style>
  <w:style w:type="paragraph" w:styleId="Footer">
    <w:name w:val="footer"/>
    <w:basedOn w:val="Normal"/>
    <w:link w:val="FooterChar"/>
    <w:uiPriority w:val="99"/>
    <w:unhideWhenUsed/>
    <w:rsid w:val="00A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3B"/>
  </w:style>
  <w:style w:type="paragraph" w:styleId="NormalWeb">
    <w:name w:val="Normal (Web)"/>
    <w:basedOn w:val="Normal"/>
    <w:uiPriority w:val="99"/>
    <w:unhideWhenUsed/>
    <w:rsid w:val="00A90F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7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2A16"/>
    <w:pPr>
      <w:spacing w:after="0" w:line="240" w:lineRule="auto"/>
    </w:pPr>
  </w:style>
  <w:style w:type="table" w:styleId="TableGrid">
    <w:name w:val="Table Grid"/>
    <w:basedOn w:val="TableNormal"/>
    <w:uiPriority w:val="59"/>
    <w:rsid w:val="00BD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container-ma8yo6-0">
    <w:name w:val="styles__container-ma8yo6-0"/>
    <w:basedOn w:val="DefaultParagraphFont"/>
    <w:rsid w:val="00BD11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F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6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D7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13B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681E0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fwh.nhs.uk/our-services/stop-smoking-service/" TargetMode="External"/><Relationship Id="rId18" Type="http://schemas.openxmlformats.org/officeDocument/2006/relationships/hyperlink" Target="https://bit.ly/45xGT60" TargetMode="External"/><Relationship Id="rId26" Type="http://schemas.openxmlformats.org/officeDocument/2006/relationships/hyperlink" Target="https://bit.ly/3PdSx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45xGT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acy.westmorlandandfurness.gov.uk/healthandwellbeing/stopsmoking.asp" TargetMode="External"/><Relationship Id="rId17" Type="http://schemas.openxmlformats.org/officeDocument/2006/relationships/hyperlink" Target="https://drive.google.com/drive/folders/1DJg2LdIcqIhQ8aHWN9H5enge-Cn5IyBn?usp=sharing" TargetMode="External"/><Relationship Id="rId25" Type="http://schemas.openxmlformats.org/officeDocument/2006/relationships/hyperlink" Target="https://bit.ly/45xGT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pFxxp7HaoFTpwLtURjvEF0CinRCVIgV?usp=drive_link" TargetMode="External"/><Relationship Id="rId20" Type="http://schemas.openxmlformats.org/officeDocument/2006/relationships/hyperlink" Target="https://bit.ly/3PdSxND" TargetMode="External"/><Relationship Id="rId29" Type="http://schemas.openxmlformats.org/officeDocument/2006/relationships/hyperlink" Target="http://www.myquitrout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tsquad.comms@lscft.nhs.uk" TargetMode="External"/><Relationship Id="rId24" Type="http://schemas.openxmlformats.org/officeDocument/2006/relationships/hyperlink" Target="https://bit.ly/3PdSx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IxcY6nfPca-ybWchzik0DhHEP-wfUQ3q?usp=sharing" TargetMode="External"/><Relationship Id="rId23" Type="http://schemas.openxmlformats.org/officeDocument/2006/relationships/hyperlink" Target="https://bit.ly/45xGT60" TargetMode="External"/><Relationship Id="rId28" Type="http://schemas.openxmlformats.org/officeDocument/2006/relationships/hyperlink" Target="https://bit.ly/3PdSxND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bit.ly/45xGT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reshbwd.com/stay-healthy/quit-smoking/" TargetMode="External"/><Relationship Id="rId22" Type="http://schemas.openxmlformats.org/officeDocument/2006/relationships/hyperlink" Target="https://bit.ly/3PdSxND" TargetMode="External"/><Relationship Id="rId27" Type="http://schemas.openxmlformats.org/officeDocument/2006/relationships/hyperlink" Target="https://bit.ly/45xGT6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B5E-B6E9-4AF4-8927-7377BF2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GREAVES, Charlotte (NHS CHORLEY AND SOUTH RIBBLE CCG)</dc:creator>
  <cp:lastModifiedBy>Katy Morson</cp:lastModifiedBy>
  <cp:revision>2</cp:revision>
  <dcterms:created xsi:type="dcterms:W3CDTF">2023-11-29T13:34:00Z</dcterms:created>
  <dcterms:modified xsi:type="dcterms:W3CDTF">2023-11-29T13:34:00Z</dcterms:modified>
</cp:coreProperties>
</file>